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0130" w14:textId="77777777" w:rsidR="006E20D3" w:rsidRPr="00B66788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788">
        <w:rPr>
          <w:rFonts w:ascii="Times New Roman" w:hAnsi="Times New Roman" w:cs="Times New Roman"/>
          <w:b/>
          <w:sz w:val="24"/>
        </w:rPr>
        <w:t>АНАЛИЗ</w:t>
      </w:r>
    </w:p>
    <w:p w14:paraId="04944836" w14:textId="77777777" w:rsidR="00DB4C5A" w:rsidRPr="00B66788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788">
        <w:rPr>
          <w:rFonts w:ascii="Times New Roman" w:hAnsi="Times New Roman" w:cs="Times New Roman"/>
          <w:b/>
          <w:sz w:val="24"/>
        </w:rPr>
        <w:t xml:space="preserve">результатов Всероссийских проверочных работ в 5 классах </w:t>
      </w:r>
      <w:r w:rsidR="002450D5" w:rsidRPr="00B66788">
        <w:rPr>
          <w:rFonts w:ascii="Times New Roman" w:hAnsi="Times New Roman" w:cs="Times New Roman"/>
          <w:b/>
          <w:sz w:val="24"/>
        </w:rPr>
        <w:t xml:space="preserve"> </w:t>
      </w:r>
    </w:p>
    <w:p w14:paraId="47A2F4D1" w14:textId="035BA651" w:rsidR="006E20D3" w:rsidRPr="00B66788" w:rsidRDefault="002450D5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788">
        <w:rPr>
          <w:rFonts w:ascii="Times New Roman" w:hAnsi="Times New Roman" w:cs="Times New Roman"/>
          <w:b/>
          <w:sz w:val="24"/>
        </w:rPr>
        <w:t>202</w:t>
      </w:r>
      <w:r w:rsidR="002C510D">
        <w:rPr>
          <w:rFonts w:ascii="Times New Roman" w:hAnsi="Times New Roman" w:cs="Times New Roman"/>
          <w:b/>
          <w:sz w:val="24"/>
        </w:rPr>
        <w:t>5</w:t>
      </w:r>
      <w:r w:rsidR="003613FA" w:rsidRPr="00B66788">
        <w:rPr>
          <w:rFonts w:ascii="Times New Roman" w:hAnsi="Times New Roman" w:cs="Times New Roman"/>
          <w:b/>
          <w:sz w:val="24"/>
        </w:rPr>
        <w:t>г</w:t>
      </w:r>
      <w:r w:rsidR="00DF2ECA" w:rsidRPr="00B66788">
        <w:rPr>
          <w:rFonts w:ascii="Times New Roman" w:hAnsi="Times New Roman" w:cs="Times New Roman"/>
          <w:b/>
          <w:sz w:val="24"/>
        </w:rPr>
        <w:t>.</w:t>
      </w:r>
    </w:p>
    <w:p w14:paraId="5196CE6A" w14:textId="77777777" w:rsidR="00B94FC9" w:rsidRPr="00B66788" w:rsidRDefault="00823728" w:rsidP="00564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788">
        <w:rPr>
          <w:rFonts w:ascii="Times New Roman" w:hAnsi="Times New Roman" w:cs="Times New Roman"/>
          <w:b/>
          <w:sz w:val="24"/>
        </w:rPr>
        <w:t>История</w:t>
      </w:r>
    </w:p>
    <w:p w14:paraId="2179A634" w14:textId="558F5235" w:rsidR="003613FA" w:rsidRPr="002152F5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>В ВПР по</w:t>
      </w:r>
      <w:r w:rsidR="002450D5" w:rsidRPr="002152F5">
        <w:rPr>
          <w:rFonts w:ascii="Times New Roman" w:hAnsi="Times New Roman" w:cs="Times New Roman"/>
          <w:bCs/>
          <w:sz w:val="24"/>
        </w:rPr>
        <w:t xml:space="preserve"> истории приняло участие </w:t>
      </w:r>
      <w:r w:rsidR="002C510D">
        <w:rPr>
          <w:rFonts w:ascii="Times New Roman" w:hAnsi="Times New Roman" w:cs="Times New Roman"/>
          <w:bCs/>
          <w:sz w:val="24"/>
        </w:rPr>
        <w:t>568</w:t>
      </w:r>
      <w:r w:rsidR="000A1341" w:rsidRPr="002152F5">
        <w:rPr>
          <w:rFonts w:ascii="Times New Roman" w:hAnsi="Times New Roman" w:cs="Times New Roman"/>
          <w:bCs/>
          <w:sz w:val="24"/>
        </w:rPr>
        <w:t xml:space="preserve"> </w:t>
      </w:r>
      <w:r w:rsidR="00B66788" w:rsidRPr="002152F5">
        <w:rPr>
          <w:rFonts w:ascii="Times New Roman" w:hAnsi="Times New Roman" w:cs="Times New Roman"/>
          <w:bCs/>
          <w:sz w:val="24"/>
        </w:rPr>
        <w:t>учащихся.</w:t>
      </w:r>
      <w:r w:rsidR="009231DC" w:rsidRPr="002152F5">
        <w:rPr>
          <w:rFonts w:ascii="Times New Roman" w:hAnsi="Times New Roman" w:cs="Times New Roman"/>
          <w:bCs/>
          <w:sz w:val="24"/>
        </w:rPr>
        <w:t xml:space="preserve"> </w:t>
      </w:r>
    </w:p>
    <w:p w14:paraId="52E9EFBB" w14:textId="7EDAA9D4" w:rsidR="002B0C02" w:rsidRPr="002152F5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>Общие показатели результат</w:t>
      </w:r>
      <w:r w:rsidR="003613FA" w:rsidRPr="002152F5">
        <w:rPr>
          <w:rFonts w:ascii="Times New Roman" w:hAnsi="Times New Roman" w:cs="Times New Roman"/>
          <w:bCs/>
          <w:sz w:val="24"/>
        </w:rPr>
        <w:t>ов по городу Усть-</w:t>
      </w:r>
      <w:r w:rsidR="00B66788" w:rsidRPr="002152F5">
        <w:rPr>
          <w:rFonts w:ascii="Times New Roman" w:hAnsi="Times New Roman" w:cs="Times New Roman"/>
          <w:bCs/>
          <w:sz w:val="24"/>
        </w:rPr>
        <w:t>Илимску:</w:t>
      </w:r>
    </w:p>
    <w:p w14:paraId="739EC6C7" w14:textId="273F39EF" w:rsidR="002B0C02" w:rsidRPr="002152F5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>- Успеваем</w:t>
      </w:r>
      <w:r w:rsidR="002450D5" w:rsidRPr="002152F5">
        <w:rPr>
          <w:rFonts w:ascii="Times New Roman" w:hAnsi="Times New Roman" w:cs="Times New Roman"/>
          <w:bCs/>
          <w:sz w:val="24"/>
        </w:rPr>
        <w:t xml:space="preserve">ость: </w:t>
      </w:r>
      <w:r w:rsidR="00A4062D">
        <w:rPr>
          <w:rFonts w:ascii="Times New Roman" w:hAnsi="Times New Roman" w:cs="Times New Roman"/>
          <w:bCs/>
          <w:sz w:val="24"/>
        </w:rPr>
        <w:t>91,9</w:t>
      </w:r>
      <w:r w:rsidR="00F73E56" w:rsidRPr="002152F5">
        <w:rPr>
          <w:rFonts w:ascii="Times New Roman" w:hAnsi="Times New Roman" w:cs="Times New Roman"/>
          <w:bCs/>
          <w:sz w:val="24"/>
        </w:rPr>
        <w:t>%; (</w:t>
      </w:r>
      <w:r w:rsidR="002450D5" w:rsidRPr="002152F5">
        <w:rPr>
          <w:rFonts w:ascii="Times New Roman" w:hAnsi="Times New Roman" w:cs="Times New Roman"/>
          <w:bCs/>
          <w:sz w:val="24"/>
        </w:rPr>
        <w:t>202</w:t>
      </w:r>
      <w:r w:rsidR="00A4062D">
        <w:rPr>
          <w:rFonts w:ascii="Times New Roman" w:hAnsi="Times New Roman" w:cs="Times New Roman"/>
          <w:bCs/>
          <w:sz w:val="24"/>
        </w:rPr>
        <w:t>4</w:t>
      </w:r>
      <w:r w:rsidR="002450D5" w:rsidRPr="002152F5">
        <w:rPr>
          <w:rFonts w:ascii="Times New Roman" w:hAnsi="Times New Roman" w:cs="Times New Roman"/>
          <w:bCs/>
          <w:sz w:val="24"/>
        </w:rPr>
        <w:t>г.-</w:t>
      </w:r>
      <w:r w:rsidR="00A4062D">
        <w:rPr>
          <w:rFonts w:ascii="Times New Roman" w:hAnsi="Times New Roman" w:cs="Times New Roman"/>
          <w:bCs/>
          <w:sz w:val="24"/>
        </w:rPr>
        <w:t>89,1</w:t>
      </w:r>
      <w:r w:rsidR="0077255E" w:rsidRPr="002152F5">
        <w:rPr>
          <w:rFonts w:ascii="Times New Roman" w:hAnsi="Times New Roman" w:cs="Times New Roman"/>
          <w:bCs/>
          <w:sz w:val="24"/>
        </w:rPr>
        <w:t>%)</w:t>
      </w:r>
    </w:p>
    <w:p w14:paraId="2D3CA513" w14:textId="1191572E" w:rsidR="002B0C02" w:rsidRPr="002152F5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>- Качес</w:t>
      </w:r>
      <w:r w:rsidR="002450D5" w:rsidRPr="002152F5">
        <w:rPr>
          <w:rFonts w:ascii="Times New Roman" w:hAnsi="Times New Roman" w:cs="Times New Roman"/>
          <w:bCs/>
          <w:sz w:val="24"/>
        </w:rPr>
        <w:t xml:space="preserve">тво знаний: </w:t>
      </w:r>
      <w:r w:rsidR="004F6FCA">
        <w:rPr>
          <w:rFonts w:ascii="Times New Roman" w:hAnsi="Times New Roman" w:cs="Times New Roman"/>
          <w:bCs/>
          <w:sz w:val="24"/>
        </w:rPr>
        <w:t>54,8</w:t>
      </w:r>
      <w:r w:rsidR="00F73E56" w:rsidRPr="002152F5">
        <w:rPr>
          <w:rFonts w:ascii="Times New Roman" w:hAnsi="Times New Roman" w:cs="Times New Roman"/>
          <w:bCs/>
          <w:sz w:val="24"/>
        </w:rPr>
        <w:t>%</w:t>
      </w:r>
      <w:r w:rsidR="002450D5" w:rsidRPr="002152F5">
        <w:rPr>
          <w:rFonts w:ascii="Times New Roman" w:hAnsi="Times New Roman" w:cs="Times New Roman"/>
          <w:bCs/>
          <w:sz w:val="24"/>
        </w:rPr>
        <w:t xml:space="preserve"> </w:t>
      </w:r>
      <w:r w:rsidR="00AB6D56" w:rsidRPr="002152F5">
        <w:rPr>
          <w:rFonts w:ascii="Times New Roman" w:hAnsi="Times New Roman" w:cs="Times New Roman"/>
          <w:bCs/>
          <w:sz w:val="24"/>
        </w:rPr>
        <w:t>(</w:t>
      </w:r>
      <w:r w:rsidR="002450D5" w:rsidRPr="002152F5">
        <w:rPr>
          <w:rFonts w:ascii="Times New Roman" w:hAnsi="Times New Roman" w:cs="Times New Roman"/>
          <w:bCs/>
          <w:sz w:val="24"/>
        </w:rPr>
        <w:t>202</w:t>
      </w:r>
      <w:r w:rsidR="004F6FCA">
        <w:rPr>
          <w:rFonts w:ascii="Times New Roman" w:hAnsi="Times New Roman" w:cs="Times New Roman"/>
          <w:bCs/>
          <w:sz w:val="24"/>
        </w:rPr>
        <w:t>4</w:t>
      </w:r>
      <w:r w:rsidR="0062043A" w:rsidRPr="002152F5">
        <w:rPr>
          <w:rFonts w:ascii="Times New Roman" w:hAnsi="Times New Roman" w:cs="Times New Roman"/>
          <w:bCs/>
          <w:sz w:val="24"/>
        </w:rPr>
        <w:t>г.-</w:t>
      </w:r>
      <w:r w:rsidR="004F6FCA">
        <w:rPr>
          <w:rFonts w:ascii="Times New Roman" w:hAnsi="Times New Roman" w:cs="Times New Roman"/>
          <w:bCs/>
          <w:sz w:val="24"/>
        </w:rPr>
        <w:t>49</w:t>
      </w:r>
      <w:r w:rsidR="0077255E" w:rsidRPr="002152F5">
        <w:rPr>
          <w:rFonts w:ascii="Times New Roman" w:hAnsi="Times New Roman" w:cs="Times New Roman"/>
          <w:bCs/>
          <w:sz w:val="24"/>
        </w:rPr>
        <w:t>%)</w:t>
      </w:r>
    </w:p>
    <w:p w14:paraId="0A958938" w14:textId="50FB34E2" w:rsidR="002450D5" w:rsidRPr="002152F5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 xml:space="preserve">- Средний первичный балл: </w:t>
      </w:r>
      <w:r w:rsidR="004F6FCA">
        <w:rPr>
          <w:rFonts w:ascii="Times New Roman" w:hAnsi="Times New Roman" w:cs="Times New Roman"/>
          <w:bCs/>
          <w:sz w:val="24"/>
        </w:rPr>
        <w:t>8,8</w:t>
      </w:r>
      <w:r w:rsidRPr="002152F5">
        <w:rPr>
          <w:rFonts w:ascii="Times New Roman" w:hAnsi="Times New Roman" w:cs="Times New Roman"/>
          <w:bCs/>
          <w:sz w:val="24"/>
        </w:rPr>
        <w:t xml:space="preserve"> (202</w:t>
      </w:r>
      <w:r w:rsidR="004F6FCA">
        <w:rPr>
          <w:rFonts w:ascii="Times New Roman" w:hAnsi="Times New Roman" w:cs="Times New Roman"/>
          <w:bCs/>
          <w:sz w:val="24"/>
        </w:rPr>
        <w:t>4</w:t>
      </w:r>
      <w:r w:rsidRPr="002152F5">
        <w:rPr>
          <w:rFonts w:ascii="Times New Roman" w:hAnsi="Times New Roman" w:cs="Times New Roman"/>
          <w:bCs/>
          <w:sz w:val="24"/>
        </w:rPr>
        <w:t>г.- 7,</w:t>
      </w:r>
      <w:r w:rsidR="004F6FCA">
        <w:rPr>
          <w:rFonts w:ascii="Times New Roman" w:hAnsi="Times New Roman" w:cs="Times New Roman"/>
          <w:bCs/>
          <w:sz w:val="24"/>
        </w:rPr>
        <w:t>5</w:t>
      </w:r>
      <w:r w:rsidRPr="002152F5">
        <w:rPr>
          <w:rFonts w:ascii="Times New Roman" w:hAnsi="Times New Roman" w:cs="Times New Roman"/>
          <w:bCs/>
          <w:sz w:val="24"/>
        </w:rPr>
        <w:t>)</w:t>
      </w:r>
    </w:p>
    <w:p w14:paraId="25BDEF7B" w14:textId="4DCCF1A5" w:rsidR="002450D5" w:rsidRPr="002152F5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>- Средняя отметка: 3,</w:t>
      </w:r>
      <w:r w:rsidR="004F6FCA">
        <w:rPr>
          <w:rFonts w:ascii="Times New Roman" w:hAnsi="Times New Roman" w:cs="Times New Roman"/>
          <w:bCs/>
          <w:sz w:val="24"/>
        </w:rPr>
        <w:t>6</w:t>
      </w:r>
      <w:r w:rsidRPr="002152F5">
        <w:rPr>
          <w:rFonts w:ascii="Times New Roman" w:hAnsi="Times New Roman" w:cs="Times New Roman"/>
          <w:bCs/>
          <w:sz w:val="24"/>
        </w:rPr>
        <w:t xml:space="preserve"> (202</w:t>
      </w:r>
      <w:r w:rsidR="004F6FCA">
        <w:rPr>
          <w:rFonts w:ascii="Times New Roman" w:hAnsi="Times New Roman" w:cs="Times New Roman"/>
          <w:bCs/>
          <w:sz w:val="24"/>
        </w:rPr>
        <w:t>4</w:t>
      </w:r>
      <w:r w:rsidRPr="002152F5">
        <w:rPr>
          <w:rFonts w:ascii="Times New Roman" w:hAnsi="Times New Roman" w:cs="Times New Roman"/>
          <w:bCs/>
          <w:sz w:val="24"/>
        </w:rPr>
        <w:t>г.- 3,</w:t>
      </w:r>
      <w:r w:rsidR="00F73E56" w:rsidRPr="002152F5">
        <w:rPr>
          <w:rFonts w:ascii="Times New Roman" w:hAnsi="Times New Roman" w:cs="Times New Roman"/>
          <w:bCs/>
          <w:sz w:val="24"/>
        </w:rPr>
        <w:t>5</w:t>
      </w:r>
      <w:r w:rsidRPr="002152F5">
        <w:rPr>
          <w:rFonts w:ascii="Times New Roman" w:hAnsi="Times New Roman" w:cs="Times New Roman"/>
          <w:bCs/>
          <w:sz w:val="24"/>
        </w:rPr>
        <w:t>)</w:t>
      </w:r>
    </w:p>
    <w:p w14:paraId="0298F5C3" w14:textId="4F5CAC81" w:rsidR="002450D5" w:rsidRPr="002152F5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>- Средняя отметка по журналу: 3,7 (202</w:t>
      </w:r>
      <w:r w:rsidR="004F6FCA">
        <w:rPr>
          <w:rFonts w:ascii="Times New Roman" w:hAnsi="Times New Roman" w:cs="Times New Roman"/>
          <w:bCs/>
          <w:sz w:val="24"/>
        </w:rPr>
        <w:t>4</w:t>
      </w:r>
      <w:r w:rsidRPr="002152F5">
        <w:rPr>
          <w:rFonts w:ascii="Times New Roman" w:hAnsi="Times New Roman" w:cs="Times New Roman"/>
          <w:bCs/>
          <w:sz w:val="24"/>
        </w:rPr>
        <w:t>г.- 3,</w:t>
      </w:r>
      <w:r w:rsidR="00F73E56" w:rsidRPr="002152F5">
        <w:rPr>
          <w:rFonts w:ascii="Times New Roman" w:hAnsi="Times New Roman" w:cs="Times New Roman"/>
          <w:bCs/>
          <w:sz w:val="24"/>
        </w:rPr>
        <w:t>7</w:t>
      </w:r>
      <w:r w:rsidRPr="002152F5">
        <w:rPr>
          <w:rFonts w:ascii="Times New Roman" w:hAnsi="Times New Roman" w:cs="Times New Roman"/>
          <w:bCs/>
          <w:sz w:val="24"/>
        </w:rPr>
        <w:t>)</w:t>
      </w:r>
    </w:p>
    <w:p w14:paraId="4118F688" w14:textId="77777777" w:rsidR="00D944E8" w:rsidRPr="002152F5" w:rsidRDefault="00D944E8" w:rsidP="00E7152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</w:p>
    <w:p w14:paraId="75B69E31" w14:textId="77777777" w:rsidR="002B7B74" w:rsidRPr="002152F5" w:rsidRDefault="0077255E" w:rsidP="00E7152E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2152F5" w14:paraId="26965888" w14:textId="77777777" w:rsidTr="00B32771">
        <w:tc>
          <w:tcPr>
            <w:tcW w:w="2660" w:type="dxa"/>
          </w:tcPr>
          <w:p w14:paraId="79DFA606" w14:textId="77777777" w:rsidR="00B32771" w:rsidRPr="002152F5" w:rsidRDefault="00B32771" w:rsidP="00B32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1" w:type="dxa"/>
          </w:tcPr>
          <w:p w14:paraId="13F1277F" w14:textId="77777777" w:rsidR="00B32771" w:rsidRPr="002152F5" w:rsidRDefault="00B32771" w:rsidP="00B32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52F5">
              <w:rPr>
                <w:rFonts w:ascii="Times New Roman" w:hAnsi="Times New Roman" w:cs="Times New Roman"/>
                <w:bCs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2584FB98" w14:textId="77777777" w:rsidR="00B32771" w:rsidRPr="002152F5" w:rsidRDefault="00B32771" w:rsidP="00B32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52F5">
              <w:rPr>
                <w:rFonts w:ascii="Times New Roman" w:hAnsi="Times New Roman" w:cs="Times New Roman"/>
                <w:bCs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79B4C27E" w14:textId="77777777" w:rsidR="00B32771" w:rsidRPr="002152F5" w:rsidRDefault="00B32771" w:rsidP="00B32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52F5">
              <w:rPr>
                <w:rFonts w:ascii="Times New Roman" w:hAnsi="Times New Roman" w:cs="Times New Roman"/>
                <w:bCs/>
                <w:sz w:val="24"/>
              </w:rPr>
              <w:t>Качество</w:t>
            </w:r>
          </w:p>
        </w:tc>
      </w:tr>
      <w:tr w:rsidR="00B32771" w:rsidRPr="002152F5" w14:paraId="04478547" w14:textId="77777777" w:rsidTr="00B32771">
        <w:tc>
          <w:tcPr>
            <w:tcW w:w="2660" w:type="dxa"/>
          </w:tcPr>
          <w:p w14:paraId="70CF1D83" w14:textId="77777777" w:rsidR="00B32771" w:rsidRPr="002152F5" w:rsidRDefault="00B32771" w:rsidP="00B32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52F5">
              <w:rPr>
                <w:rFonts w:ascii="Times New Roman" w:hAnsi="Times New Roman" w:cs="Times New Roman"/>
                <w:bCs/>
                <w:sz w:val="24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54AC2F10" w14:textId="3B2676C0" w:rsidR="00B32771" w:rsidRPr="002152F5" w:rsidRDefault="004E4530" w:rsidP="00B3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984" w:type="dxa"/>
          </w:tcPr>
          <w:p w14:paraId="6C96580B" w14:textId="4D2FC3EB" w:rsidR="00B32771" w:rsidRPr="002152F5" w:rsidRDefault="004E4530" w:rsidP="00B3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</w:t>
            </w:r>
          </w:p>
        </w:tc>
        <w:tc>
          <w:tcPr>
            <w:tcW w:w="2410" w:type="dxa"/>
          </w:tcPr>
          <w:p w14:paraId="5EBC9907" w14:textId="76964840" w:rsidR="00B32771" w:rsidRPr="002152F5" w:rsidRDefault="004E4530" w:rsidP="00B3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</w:tr>
      <w:tr w:rsidR="00B32771" w:rsidRPr="002152F5" w14:paraId="657BA661" w14:textId="77777777" w:rsidTr="00B32771">
        <w:tc>
          <w:tcPr>
            <w:tcW w:w="2660" w:type="dxa"/>
          </w:tcPr>
          <w:p w14:paraId="46D09F34" w14:textId="77777777" w:rsidR="00B32771" w:rsidRPr="002152F5" w:rsidRDefault="00B32771" w:rsidP="00B32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52F5">
              <w:rPr>
                <w:rFonts w:ascii="Times New Roman" w:hAnsi="Times New Roman" w:cs="Times New Roman"/>
                <w:bCs/>
                <w:sz w:val="24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085E34FC" w14:textId="77777777" w:rsidR="004E4530" w:rsidRPr="004E4530" w:rsidRDefault="004E4530" w:rsidP="004E4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7</w:t>
            </w:r>
          </w:p>
          <w:p w14:paraId="4C786063" w14:textId="3CC1954C" w:rsidR="00B32771" w:rsidRPr="004E4530" w:rsidRDefault="00B32771" w:rsidP="004E4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168F48" w14:textId="744BF6D8" w:rsidR="00B32771" w:rsidRPr="002152F5" w:rsidRDefault="004E4530" w:rsidP="00B3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</w:t>
            </w:r>
          </w:p>
        </w:tc>
        <w:tc>
          <w:tcPr>
            <w:tcW w:w="2410" w:type="dxa"/>
          </w:tcPr>
          <w:p w14:paraId="1983846A" w14:textId="1D884D34" w:rsidR="00B32771" w:rsidRPr="002152F5" w:rsidRDefault="00BC20B5" w:rsidP="00B3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71</w:t>
            </w:r>
          </w:p>
        </w:tc>
      </w:tr>
      <w:tr w:rsidR="00B32771" w:rsidRPr="002152F5" w14:paraId="7EBCD0D7" w14:textId="77777777" w:rsidTr="00B66788">
        <w:trPr>
          <w:trHeight w:val="274"/>
        </w:trPr>
        <w:tc>
          <w:tcPr>
            <w:tcW w:w="2660" w:type="dxa"/>
          </w:tcPr>
          <w:p w14:paraId="53AAC934" w14:textId="77777777" w:rsidR="00B32771" w:rsidRPr="002152F5" w:rsidRDefault="00B32771" w:rsidP="00B3277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152F5">
              <w:rPr>
                <w:rFonts w:ascii="Times New Roman" w:hAnsi="Times New Roman" w:cs="Times New Roman"/>
                <w:bCs/>
                <w:sz w:val="24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13FC5000" w14:textId="77777777" w:rsidR="004E4530" w:rsidRPr="004E4530" w:rsidRDefault="004E4530" w:rsidP="004E4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76</w:t>
            </w:r>
          </w:p>
          <w:p w14:paraId="59F5B44B" w14:textId="6A678935" w:rsidR="00B32771" w:rsidRPr="004E4530" w:rsidRDefault="00B32771" w:rsidP="004E4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128A5F" w14:textId="2B9CAFB8" w:rsidR="00B32771" w:rsidRPr="002152F5" w:rsidRDefault="004E4530" w:rsidP="00B3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5C533248" w14:textId="2C1E2BC6" w:rsidR="00B32771" w:rsidRPr="002152F5" w:rsidRDefault="004E4530" w:rsidP="00B32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08</w:t>
            </w:r>
          </w:p>
        </w:tc>
      </w:tr>
    </w:tbl>
    <w:p w14:paraId="2CA4BC65" w14:textId="77777777" w:rsidR="002B7B74" w:rsidRPr="002152F5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color w:val="00B050"/>
          <w:sz w:val="24"/>
        </w:rPr>
      </w:pPr>
    </w:p>
    <w:p w14:paraId="46DC44EF" w14:textId="77777777" w:rsidR="00B32771" w:rsidRPr="002152F5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bCs/>
          <w:sz w:val="24"/>
        </w:rPr>
      </w:pPr>
    </w:p>
    <w:p w14:paraId="0B4D614A" w14:textId="77777777" w:rsidR="00B32771" w:rsidRPr="002152F5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bCs/>
          <w:sz w:val="24"/>
        </w:rPr>
      </w:pPr>
    </w:p>
    <w:p w14:paraId="329A0CE8" w14:textId="77777777" w:rsidR="00B32771" w:rsidRPr="002152F5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bCs/>
          <w:sz w:val="24"/>
        </w:rPr>
      </w:pPr>
    </w:p>
    <w:p w14:paraId="5AEDDC86" w14:textId="77777777" w:rsidR="00B32771" w:rsidRPr="002152F5" w:rsidRDefault="00B32771" w:rsidP="00B3277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7231DC04" w14:textId="6DF7BF3B" w:rsidR="003F0A79" w:rsidRPr="002152F5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152F5">
        <w:rPr>
          <w:rFonts w:ascii="Times New Roman" w:hAnsi="Times New Roman" w:cs="Times New Roman"/>
          <w:bCs/>
          <w:sz w:val="24"/>
        </w:rPr>
        <w:t xml:space="preserve">Вывод: % успеваемости учащихся </w:t>
      </w:r>
      <w:r w:rsidR="00F73E56" w:rsidRPr="002152F5">
        <w:rPr>
          <w:rFonts w:ascii="Times New Roman" w:hAnsi="Times New Roman" w:cs="Times New Roman"/>
          <w:bCs/>
          <w:sz w:val="24"/>
        </w:rPr>
        <w:t xml:space="preserve">города </w:t>
      </w:r>
      <w:r w:rsidR="00B66788" w:rsidRPr="002152F5">
        <w:rPr>
          <w:rFonts w:ascii="Times New Roman" w:hAnsi="Times New Roman" w:cs="Times New Roman"/>
          <w:bCs/>
          <w:sz w:val="24"/>
        </w:rPr>
        <w:t>на уровне региональных показателей</w:t>
      </w:r>
      <w:r w:rsidRPr="002152F5">
        <w:rPr>
          <w:rFonts w:ascii="Times New Roman" w:hAnsi="Times New Roman" w:cs="Times New Roman"/>
          <w:bCs/>
          <w:sz w:val="24"/>
        </w:rPr>
        <w:t>. Качест</w:t>
      </w:r>
      <w:r w:rsidR="00363EA1" w:rsidRPr="002152F5">
        <w:rPr>
          <w:rFonts w:ascii="Times New Roman" w:hAnsi="Times New Roman" w:cs="Times New Roman"/>
          <w:bCs/>
          <w:sz w:val="24"/>
        </w:rPr>
        <w:t xml:space="preserve">во знаний выше </w:t>
      </w:r>
      <w:r w:rsidR="00B66788" w:rsidRPr="002152F5">
        <w:rPr>
          <w:rFonts w:ascii="Times New Roman" w:hAnsi="Times New Roman" w:cs="Times New Roman"/>
          <w:bCs/>
          <w:sz w:val="24"/>
        </w:rPr>
        <w:t>региональных на</w:t>
      </w:r>
      <w:r w:rsidR="00BC20B5">
        <w:rPr>
          <w:rFonts w:ascii="Times New Roman" w:hAnsi="Times New Roman" w:cs="Times New Roman"/>
          <w:bCs/>
          <w:sz w:val="24"/>
        </w:rPr>
        <w:t xml:space="preserve"> </w:t>
      </w:r>
      <w:r w:rsidR="00B66788" w:rsidRPr="002152F5">
        <w:rPr>
          <w:rFonts w:ascii="Times New Roman" w:hAnsi="Times New Roman" w:cs="Times New Roman"/>
          <w:bCs/>
          <w:sz w:val="24"/>
        </w:rPr>
        <w:t>0,</w:t>
      </w:r>
      <w:r w:rsidR="00BC20B5">
        <w:rPr>
          <w:rFonts w:ascii="Times New Roman" w:hAnsi="Times New Roman" w:cs="Times New Roman"/>
          <w:bCs/>
          <w:sz w:val="24"/>
        </w:rPr>
        <w:t>09</w:t>
      </w:r>
      <w:r w:rsidR="00B66788" w:rsidRPr="002152F5">
        <w:rPr>
          <w:rFonts w:ascii="Times New Roman" w:hAnsi="Times New Roman" w:cs="Times New Roman"/>
          <w:bCs/>
          <w:sz w:val="24"/>
        </w:rPr>
        <w:t>%</w:t>
      </w:r>
      <w:r w:rsidR="00363EA1" w:rsidRPr="002152F5">
        <w:rPr>
          <w:rFonts w:ascii="Times New Roman" w:hAnsi="Times New Roman" w:cs="Times New Roman"/>
          <w:bCs/>
          <w:sz w:val="24"/>
        </w:rPr>
        <w:t xml:space="preserve"> и </w:t>
      </w:r>
      <w:r w:rsidR="00B66788" w:rsidRPr="002152F5">
        <w:rPr>
          <w:rFonts w:ascii="Times New Roman" w:hAnsi="Times New Roman" w:cs="Times New Roman"/>
          <w:bCs/>
          <w:sz w:val="24"/>
        </w:rPr>
        <w:t xml:space="preserve">ниже </w:t>
      </w:r>
      <w:r w:rsidR="00363EA1" w:rsidRPr="002152F5">
        <w:rPr>
          <w:rFonts w:ascii="Times New Roman" w:hAnsi="Times New Roman" w:cs="Times New Roman"/>
          <w:bCs/>
          <w:sz w:val="24"/>
        </w:rPr>
        <w:t xml:space="preserve">российских </w:t>
      </w:r>
      <w:r w:rsidR="00B66788" w:rsidRPr="002152F5">
        <w:rPr>
          <w:rFonts w:ascii="Times New Roman" w:hAnsi="Times New Roman" w:cs="Times New Roman"/>
          <w:bCs/>
          <w:sz w:val="24"/>
        </w:rPr>
        <w:t>показателей на</w:t>
      </w:r>
      <w:r w:rsidR="00363EA1" w:rsidRPr="002152F5">
        <w:rPr>
          <w:rFonts w:ascii="Times New Roman" w:hAnsi="Times New Roman" w:cs="Times New Roman"/>
          <w:bCs/>
          <w:sz w:val="24"/>
        </w:rPr>
        <w:t xml:space="preserve"> </w:t>
      </w:r>
      <w:r w:rsidR="00BC20B5">
        <w:rPr>
          <w:rFonts w:ascii="Times New Roman" w:hAnsi="Times New Roman" w:cs="Times New Roman"/>
          <w:bCs/>
          <w:sz w:val="24"/>
        </w:rPr>
        <w:t>6,28</w:t>
      </w:r>
      <w:r w:rsidR="00363EA1" w:rsidRPr="002152F5">
        <w:rPr>
          <w:rFonts w:ascii="Times New Roman" w:hAnsi="Times New Roman" w:cs="Times New Roman"/>
          <w:bCs/>
          <w:sz w:val="24"/>
        </w:rPr>
        <w:t xml:space="preserve"> </w:t>
      </w:r>
      <w:r w:rsidR="009A1B5E" w:rsidRPr="002152F5">
        <w:rPr>
          <w:rFonts w:ascii="Times New Roman" w:hAnsi="Times New Roman" w:cs="Times New Roman"/>
          <w:bCs/>
          <w:sz w:val="24"/>
        </w:rPr>
        <w:t>(табли</w:t>
      </w:r>
      <w:r w:rsidR="0062043A" w:rsidRPr="002152F5">
        <w:rPr>
          <w:rFonts w:ascii="Times New Roman" w:hAnsi="Times New Roman" w:cs="Times New Roman"/>
          <w:bCs/>
          <w:sz w:val="24"/>
        </w:rPr>
        <w:t>ца 1</w:t>
      </w:r>
      <w:r w:rsidR="009A1B5E" w:rsidRPr="002152F5">
        <w:rPr>
          <w:rFonts w:ascii="Times New Roman" w:hAnsi="Times New Roman" w:cs="Times New Roman"/>
          <w:bCs/>
          <w:sz w:val="24"/>
        </w:rPr>
        <w:t>).</w:t>
      </w:r>
    </w:p>
    <w:p w14:paraId="7DD26F66" w14:textId="77777777" w:rsidR="000856F2" w:rsidRDefault="000856F2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D089644" w14:textId="77777777" w:rsidR="00373B28" w:rsidRPr="00FC6FAC" w:rsidRDefault="008F57DA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1D796C12" w14:textId="440E685B" w:rsidR="002B4597" w:rsidRDefault="002B0C02" w:rsidP="002B4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>Распределение отметок за выполнение ВПР по</w:t>
      </w:r>
      <w:r w:rsidR="00CE6B4D" w:rsidRPr="0077255E">
        <w:rPr>
          <w:rFonts w:ascii="Times New Roman" w:hAnsi="Times New Roman" w:cs="Times New Roman"/>
          <w:sz w:val="24"/>
        </w:rPr>
        <w:t xml:space="preserve"> истории</w:t>
      </w:r>
      <w:r w:rsidR="008042A6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показывает, что участников, получивших «2» п</w:t>
      </w:r>
      <w:r w:rsidR="004A6B55">
        <w:rPr>
          <w:rFonts w:ascii="Times New Roman" w:hAnsi="Times New Roman" w:cs="Times New Roman"/>
          <w:sz w:val="24"/>
        </w:rPr>
        <w:t xml:space="preserve">о городу </w:t>
      </w:r>
      <w:r w:rsidR="0038289C">
        <w:rPr>
          <w:rFonts w:ascii="Times New Roman" w:hAnsi="Times New Roman" w:cs="Times New Roman"/>
          <w:sz w:val="24"/>
        </w:rPr>
        <w:t>меньше</w:t>
      </w:r>
      <w:r w:rsidR="00696C20" w:rsidRPr="0077255E">
        <w:rPr>
          <w:rFonts w:ascii="Times New Roman" w:hAnsi="Times New Roman" w:cs="Times New Roman"/>
          <w:sz w:val="24"/>
        </w:rPr>
        <w:t xml:space="preserve">, чем </w:t>
      </w:r>
      <w:r w:rsidR="00AB6D56" w:rsidRPr="0077255E">
        <w:rPr>
          <w:rFonts w:ascii="Times New Roman" w:hAnsi="Times New Roman" w:cs="Times New Roman"/>
          <w:sz w:val="24"/>
        </w:rPr>
        <w:t>по области</w:t>
      </w:r>
      <w:r w:rsidR="00F676B5">
        <w:rPr>
          <w:rFonts w:ascii="Times New Roman" w:hAnsi="Times New Roman" w:cs="Times New Roman"/>
          <w:sz w:val="24"/>
        </w:rPr>
        <w:t xml:space="preserve"> на </w:t>
      </w:r>
      <w:r w:rsidR="0038289C">
        <w:rPr>
          <w:rFonts w:ascii="Times New Roman" w:hAnsi="Times New Roman" w:cs="Times New Roman"/>
          <w:sz w:val="24"/>
        </w:rPr>
        <w:t>0,81</w:t>
      </w:r>
      <w:r w:rsidR="00F676B5">
        <w:rPr>
          <w:rFonts w:ascii="Times New Roman" w:hAnsi="Times New Roman" w:cs="Times New Roman"/>
          <w:sz w:val="24"/>
        </w:rPr>
        <w:t>%</w:t>
      </w:r>
      <w:r w:rsidR="005E0410" w:rsidRPr="0077255E">
        <w:rPr>
          <w:rFonts w:ascii="Times New Roman" w:hAnsi="Times New Roman" w:cs="Times New Roman"/>
          <w:sz w:val="24"/>
        </w:rPr>
        <w:t xml:space="preserve">, </w:t>
      </w:r>
      <w:r w:rsidR="005E0410" w:rsidRPr="0077255E">
        <w:rPr>
          <w:rFonts w:ascii="Times New Roman" w:hAnsi="Times New Roman" w:cs="Times New Roman"/>
          <w:b/>
          <w:sz w:val="24"/>
        </w:rPr>
        <w:t>в</w:t>
      </w:r>
      <w:r w:rsidR="00696C20" w:rsidRPr="0077255E">
        <w:rPr>
          <w:rFonts w:ascii="Times New Roman" w:hAnsi="Times New Roman" w:cs="Times New Roman"/>
          <w:b/>
          <w:sz w:val="24"/>
        </w:rPr>
        <w:t xml:space="preserve"> сравнении с</w:t>
      </w:r>
      <w:r w:rsidR="008042A6">
        <w:rPr>
          <w:rFonts w:ascii="Times New Roman" w:hAnsi="Times New Roman" w:cs="Times New Roman"/>
          <w:b/>
          <w:sz w:val="24"/>
        </w:rPr>
        <w:t xml:space="preserve"> </w:t>
      </w:r>
      <w:r w:rsidR="00696C20" w:rsidRPr="0077255E">
        <w:rPr>
          <w:rFonts w:ascii="Times New Roman" w:hAnsi="Times New Roman" w:cs="Times New Roman"/>
          <w:b/>
          <w:sz w:val="24"/>
        </w:rPr>
        <w:t>Российскими показателя</w:t>
      </w:r>
      <w:r w:rsidR="00CE6B4D" w:rsidRPr="0077255E">
        <w:rPr>
          <w:rFonts w:ascii="Times New Roman" w:hAnsi="Times New Roman" w:cs="Times New Roman"/>
          <w:b/>
          <w:sz w:val="24"/>
        </w:rPr>
        <w:t>ми %</w:t>
      </w:r>
      <w:r w:rsidR="004A6B55">
        <w:rPr>
          <w:rFonts w:ascii="Times New Roman" w:hAnsi="Times New Roman" w:cs="Times New Roman"/>
          <w:b/>
          <w:sz w:val="24"/>
        </w:rPr>
        <w:t xml:space="preserve"> </w:t>
      </w:r>
      <w:r w:rsidR="00F676B5">
        <w:rPr>
          <w:rFonts w:ascii="Times New Roman" w:hAnsi="Times New Roman" w:cs="Times New Roman"/>
          <w:b/>
          <w:sz w:val="24"/>
        </w:rPr>
        <w:t>учащихся,</w:t>
      </w:r>
      <w:r w:rsidR="004A6B55">
        <w:rPr>
          <w:rFonts w:ascii="Times New Roman" w:hAnsi="Times New Roman" w:cs="Times New Roman"/>
          <w:b/>
          <w:sz w:val="24"/>
        </w:rPr>
        <w:t xml:space="preserve"> получивших </w:t>
      </w:r>
      <w:r w:rsidR="0079662C">
        <w:rPr>
          <w:rFonts w:ascii="Times New Roman" w:hAnsi="Times New Roman" w:cs="Times New Roman"/>
          <w:b/>
          <w:sz w:val="24"/>
        </w:rPr>
        <w:t>«</w:t>
      </w:r>
      <w:r w:rsidR="004A6B55">
        <w:rPr>
          <w:rFonts w:ascii="Times New Roman" w:hAnsi="Times New Roman" w:cs="Times New Roman"/>
          <w:b/>
          <w:sz w:val="24"/>
        </w:rPr>
        <w:t>2</w:t>
      </w:r>
      <w:r w:rsidR="0079662C">
        <w:rPr>
          <w:rFonts w:ascii="Times New Roman" w:hAnsi="Times New Roman" w:cs="Times New Roman"/>
          <w:b/>
          <w:sz w:val="24"/>
        </w:rPr>
        <w:t>»</w:t>
      </w:r>
      <w:r w:rsidR="004A6B55">
        <w:rPr>
          <w:rFonts w:ascii="Times New Roman" w:hAnsi="Times New Roman" w:cs="Times New Roman"/>
          <w:b/>
          <w:sz w:val="24"/>
        </w:rPr>
        <w:t xml:space="preserve"> на </w:t>
      </w:r>
      <w:r w:rsidR="0038289C">
        <w:rPr>
          <w:rFonts w:ascii="Times New Roman" w:hAnsi="Times New Roman" w:cs="Times New Roman"/>
          <w:b/>
          <w:sz w:val="24"/>
        </w:rPr>
        <w:t>3,1</w:t>
      </w:r>
      <w:r w:rsidR="00F676B5">
        <w:rPr>
          <w:rFonts w:ascii="Times New Roman" w:hAnsi="Times New Roman" w:cs="Times New Roman"/>
          <w:b/>
          <w:sz w:val="24"/>
        </w:rPr>
        <w:t xml:space="preserve"> </w:t>
      </w:r>
      <w:r w:rsidR="00F676B5" w:rsidRPr="0077255E">
        <w:rPr>
          <w:rFonts w:ascii="Times New Roman" w:hAnsi="Times New Roman" w:cs="Times New Roman"/>
          <w:b/>
          <w:sz w:val="24"/>
        </w:rPr>
        <w:t>%</w:t>
      </w:r>
      <w:r w:rsidR="00CE6B4D" w:rsidRPr="0077255E">
        <w:rPr>
          <w:rFonts w:ascii="Times New Roman" w:hAnsi="Times New Roman" w:cs="Times New Roman"/>
          <w:b/>
          <w:sz w:val="24"/>
        </w:rPr>
        <w:t xml:space="preserve"> выше.</w:t>
      </w:r>
      <w:r w:rsidR="00EE705B">
        <w:rPr>
          <w:rFonts w:ascii="Times New Roman" w:hAnsi="Times New Roman" w:cs="Times New Roman"/>
          <w:b/>
          <w:sz w:val="24"/>
        </w:rPr>
        <w:t xml:space="preserve"> </w:t>
      </w:r>
      <w:r w:rsidR="002B4597">
        <w:rPr>
          <w:rFonts w:ascii="Times New Roman" w:hAnsi="Times New Roman" w:cs="Times New Roman"/>
          <w:b/>
          <w:sz w:val="24"/>
        </w:rPr>
        <w:t>Низкие результаты выделены красным цветом, достижение высоких результатов- жёлтым цветом. (таблица 2</w:t>
      </w:r>
      <w:r w:rsidR="002B4597" w:rsidRPr="0077255E">
        <w:rPr>
          <w:rFonts w:ascii="Times New Roman" w:hAnsi="Times New Roman" w:cs="Times New Roman"/>
          <w:b/>
          <w:sz w:val="24"/>
        </w:rPr>
        <w:t xml:space="preserve">). </w:t>
      </w:r>
    </w:p>
    <w:p w14:paraId="5633BF50" w14:textId="77777777" w:rsidR="002B0C02" w:rsidRDefault="002B0C02" w:rsidP="002B4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A3F3290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05837145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0F681E85" w14:textId="77777777" w:rsidTr="005F2C68">
        <w:tc>
          <w:tcPr>
            <w:tcW w:w="1689" w:type="dxa"/>
          </w:tcPr>
          <w:p w14:paraId="1E9D04F6" w14:textId="77777777" w:rsidR="00D56DDA" w:rsidRDefault="00D56DDA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14:paraId="08D4213F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89" w:type="dxa"/>
          </w:tcPr>
          <w:p w14:paraId="4D0C1320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0" w:type="dxa"/>
          </w:tcPr>
          <w:p w14:paraId="63469707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90" w:type="dxa"/>
          </w:tcPr>
          <w:p w14:paraId="261CD0AB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90" w:type="dxa"/>
          </w:tcPr>
          <w:p w14:paraId="3A7E03E4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38289C" w14:paraId="1AD7E284" w14:textId="77777777" w:rsidTr="002A7621">
        <w:tc>
          <w:tcPr>
            <w:tcW w:w="1689" w:type="dxa"/>
          </w:tcPr>
          <w:p w14:paraId="28677BE1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83CFC" w14:textId="04A5BAA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997676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845A5" w14:textId="64F6592E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4AA53" w14:textId="59C8229C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3,92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714C3" w14:textId="6DE49FE6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2,02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431D1" w14:textId="76D7239A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9,06</w:t>
            </w:r>
          </w:p>
        </w:tc>
      </w:tr>
      <w:tr w:rsidR="0038289C" w14:paraId="40C9471B" w14:textId="77777777" w:rsidTr="002A7621">
        <w:tc>
          <w:tcPr>
            <w:tcW w:w="1689" w:type="dxa"/>
          </w:tcPr>
          <w:p w14:paraId="67198F48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B93C" w14:textId="367DBE4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92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12B34" w14:textId="10F8D8CC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36620" w14:textId="35A1D66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6,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19365" w14:textId="1CAA6A5C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0,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06540" w14:textId="50BF0F75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4,67</w:t>
            </w:r>
          </w:p>
        </w:tc>
      </w:tr>
      <w:tr w:rsidR="0038289C" w14:paraId="4EB4C24E" w14:textId="77777777" w:rsidTr="002A7621">
        <w:tc>
          <w:tcPr>
            <w:tcW w:w="1689" w:type="dxa"/>
          </w:tcPr>
          <w:p w14:paraId="04B99E25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 xml:space="preserve"> Усть- Илимс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A1EB" w14:textId="4CC0D2A5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4A237" w14:textId="1C5DE74C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FFCC3" w14:textId="597F22E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7,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08414" w14:textId="7D6ADF04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7D8CA" w14:textId="07FA9A4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2,85</w:t>
            </w:r>
          </w:p>
        </w:tc>
      </w:tr>
      <w:tr w:rsidR="0038289C" w14:paraId="554A132D" w14:textId="77777777" w:rsidTr="002A7621">
        <w:tc>
          <w:tcPr>
            <w:tcW w:w="1689" w:type="dxa"/>
          </w:tcPr>
          <w:p w14:paraId="078F0D2C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0410">
              <w:rPr>
                <w:rFonts w:ascii="Times New Roman" w:hAnsi="Times New Roman" w:cs="Times New Roman"/>
                <w:b/>
              </w:rPr>
              <w:t>СОШ№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8F481" w14:textId="33FCAEEB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8B017" w14:textId="7FCF3825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810CF" w14:textId="4BA9EE48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9C6B7" w14:textId="51273053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13BB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93B71" w14:textId="6775B6C4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8289C" w14:paraId="788B8CAD" w14:textId="77777777" w:rsidTr="002A7621">
        <w:tc>
          <w:tcPr>
            <w:tcW w:w="1689" w:type="dxa"/>
          </w:tcPr>
          <w:p w14:paraId="15CE76DF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0410">
              <w:rPr>
                <w:rFonts w:ascii="Times New Roman" w:hAnsi="Times New Roman" w:cs="Times New Roman"/>
                <w:b/>
              </w:rPr>
              <w:t>СОШ№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31477" w14:textId="29F17C82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4EFB2" w14:textId="30425202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C7108" w14:textId="7B50D4D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91301" w14:textId="67022C32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45,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AD1B2" w14:textId="5966702D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38289C" w14:paraId="77936F35" w14:textId="77777777" w:rsidTr="002A7621">
        <w:tc>
          <w:tcPr>
            <w:tcW w:w="1689" w:type="dxa"/>
          </w:tcPr>
          <w:p w14:paraId="1CA0C229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5555E" w14:textId="49EA4B69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8D303" w14:textId="3C5BC58D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13BB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E818" w14:textId="27B673DD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9791" w14:textId="1D879D42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26E04" w14:textId="76A8BAC0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289C" w14:paraId="47E36CC2" w14:textId="77777777" w:rsidTr="002A7621">
        <w:tc>
          <w:tcPr>
            <w:tcW w:w="1689" w:type="dxa"/>
          </w:tcPr>
          <w:p w14:paraId="6E1E49B3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E4533" w14:textId="4211466B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18208" w14:textId="2BC75BA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2,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631D7" w14:textId="1A13D4E9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1,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2E324" w14:textId="05DBADD0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41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0B459" w14:textId="57A7BCC2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  <w:highlight w:val="yellow"/>
              </w:rPr>
              <w:t>24,39</w:t>
            </w:r>
          </w:p>
        </w:tc>
      </w:tr>
      <w:tr w:rsidR="0038289C" w14:paraId="4550267C" w14:textId="77777777" w:rsidTr="002A7621">
        <w:tc>
          <w:tcPr>
            <w:tcW w:w="1689" w:type="dxa"/>
          </w:tcPr>
          <w:p w14:paraId="7AD031AE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CCEF" w14:textId="59014128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8B5E0" w14:textId="202D7DD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65665" w14:textId="0C41609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D62FF" w14:textId="4322951C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45,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B7F51" w14:textId="20BF255F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0,91</w:t>
            </w:r>
          </w:p>
        </w:tc>
      </w:tr>
      <w:tr w:rsidR="0038289C" w14:paraId="1F8CDF9B" w14:textId="77777777" w:rsidTr="002A7621">
        <w:tc>
          <w:tcPr>
            <w:tcW w:w="1689" w:type="dxa"/>
          </w:tcPr>
          <w:p w14:paraId="2EE137A4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1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06B31" w14:textId="60096AF4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FDC3" w14:textId="6458EA61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2,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FD5D8" w14:textId="42247FFA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B7532" w14:textId="0D4E738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5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BBBB4" w14:textId="15B22C54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</w:tr>
      <w:tr w:rsidR="0038289C" w14:paraId="6ADA42AC" w14:textId="77777777" w:rsidTr="002A7621">
        <w:tc>
          <w:tcPr>
            <w:tcW w:w="1689" w:type="dxa"/>
          </w:tcPr>
          <w:p w14:paraId="7A6AF068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5C156" w14:textId="6F5B4DC8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6EE50" w14:textId="1CC3E57F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3,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14676" w14:textId="22480C16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4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8D6B6" w14:textId="41045E64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51,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1E6A5" w14:textId="5FA5F738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9,62</w:t>
            </w:r>
          </w:p>
        </w:tc>
      </w:tr>
      <w:tr w:rsidR="0038289C" w14:paraId="574B97C0" w14:textId="77777777" w:rsidTr="002A7621">
        <w:tc>
          <w:tcPr>
            <w:tcW w:w="1689" w:type="dxa"/>
          </w:tcPr>
          <w:p w14:paraId="523CAEB4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1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710B8" w14:textId="7D0A17D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9612D" w14:textId="0740FCDB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FF0000"/>
              </w:rPr>
              <w:t>13,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1B86A" w14:textId="63311321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2,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95C5" w14:textId="6CB7D451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26,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A898C" w14:textId="635926E1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38289C" w14:paraId="3C7A7617" w14:textId="77777777" w:rsidTr="002A7621">
        <w:tc>
          <w:tcPr>
            <w:tcW w:w="1689" w:type="dxa"/>
          </w:tcPr>
          <w:p w14:paraId="0A097D11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FA043" w14:textId="6E355E8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3EED3" w14:textId="10784440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FF0000"/>
              </w:rPr>
              <w:t>15,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DEF3D" w14:textId="70DF119B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FE827" w14:textId="38B356A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9F6B6" w14:textId="53101B82" w:rsidR="0038289C" w:rsidRPr="00A66C71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6C71">
              <w:rPr>
                <w:rFonts w:ascii="Times New Roman" w:hAnsi="Times New Roman" w:cs="Times New Roman"/>
                <w:color w:val="FF0000"/>
              </w:rPr>
              <w:t>2,63</w:t>
            </w:r>
          </w:p>
        </w:tc>
      </w:tr>
      <w:tr w:rsidR="0038289C" w14:paraId="0AED3095" w14:textId="77777777" w:rsidTr="002A7621">
        <w:tc>
          <w:tcPr>
            <w:tcW w:w="1689" w:type="dxa"/>
          </w:tcPr>
          <w:p w14:paraId="41111F41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8E4B8" w14:textId="2BFC381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B3419" w14:textId="05FFEF52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5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A60F9" w14:textId="468CDC07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70BA4" w14:textId="24E1DE13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52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694F4" w14:textId="0811371A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  <w:highlight w:val="yellow"/>
              </w:rPr>
              <w:t>15,79</w:t>
            </w:r>
          </w:p>
        </w:tc>
      </w:tr>
      <w:tr w:rsidR="0038289C" w14:paraId="16F3DC58" w14:textId="77777777" w:rsidTr="002A7621">
        <w:tc>
          <w:tcPr>
            <w:tcW w:w="1689" w:type="dxa"/>
          </w:tcPr>
          <w:p w14:paraId="486D72BC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76F63" w14:textId="177B9CC4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901AE" w14:textId="7C39C724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24C73" w14:textId="4F99BC45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16,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BA241" w14:textId="57D87736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51,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C8696" w14:textId="26622BC9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  <w:highlight w:val="yellow"/>
              </w:rPr>
              <w:t>32,56</w:t>
            </w:r>
          </w:p>
        </w:tc>
      </w:tr>
      <w:tr w:rsidR="0038289C" w14:paraId="66921DCC" w14:textId="77777777" w:rsidTr="002A7621">
        <w:tc>
          <w:tcPr>
            <w:tcW w:w="1689" w:type="dxa"/>
          </w:tcPr>
          <w:p w14:paraId="2458EA1F" w14:textId="50A3AF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A6C0D" w14:textId="1F367758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FD875" w14:textId="078D1CBA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FF0000"/>
              </w:rPr>
              <w:t>1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FE103" w14:textId="4B93B00F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81F23" w14:textId="7BD61AE5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F3C88" w14:textId="5FD2AF29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38289C" w14:paraId="4F61D8A1" w14:textId="77777777" w:rsidTr="002A7621">
        <w:tc>
          <w:tcPr>
            <w:tcW w:w="1689" w:type="dxa"/>
          </w:tcPr>
          <w:p w14:paraId="0E8E06A3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1416D" w14:textId="3096AE5C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7E4DD" w14:textId="1FABB992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7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3CC46" w14:textId="19FAC7B8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23,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0790A" w14:textId="44CCA1BB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045C7" w14:textId="79654C23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289C">
              <w:rPr>
                <w:rFonts w:ascii="Times New Roman" w:hAnsi="Times New Roman" w:cs="Times New Roman"/>
                <w:color w:val="000000"/>
                <w:highlight w:val="yellow"/>
              </w:rPr>
              <w:t>19,05</w:t>
            </w:r>
          </w:p>
        </w:tc>
      </w:tr>
      <w:tr w:rsidR="0038289C" w14:paraId="28364506" w14:textId="77777777" w:rsidTr="002A7621">
        <w:tc>
          <w:tcPr>
            <w:tcW w:w="1689" w:type="dxa"/>
          </w:tcPr>
          <w:p w14:paraId="77C083B5" w14:textId="77777777" w:rsidR="0038289C" w:rsidRPr="005E0410" w:rsidRDefault="0038289C" w:rsidP="0038289C">
            <w:pPr>
              <w:jc w:val="both"/>
              <w:rPr>
                <w:rFonts w:ascii="Times New Roman" w:hAnsi="Times New Roman" w:cs="Times New Roman"/>
              </w:rPr>
            </w:pPr>
            <w:r w:rsidRPr="005E0410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9B42F" w14:textId="3E26C650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24B9C" w14:textId="7092BE9B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3,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B8606" w14:textId="48A72E74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89C">
              <w:rPr>
                <w:rFonts w:ascii="Times New Roman" w:hAnsi="Times New Roman" w:cs="Times New Roman"/>
                <w:color w:val="000000"/>
              </w:rPr>
              <w:t>29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172AB" w14:textId="50ADF294" w:rsidR="0038289C" w:rsidRPr="009613BB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613BB">
              <w:rPr>
                <w:rFonts w:ascii="Times New Roman" w:hAnsi="Times New Roman" w:cs="Times New Roman"/>
                <w:color w:val="000000"/>
                <w:highlight w:val="yellow"/>
              </w:rPr>
              <w:t>52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BF78" w14:textId="3C3FFAD2" w:rsidR="0038289C" w:rsidRPr="0038289C" w:rsidRDefault="0038289C" w:rsidP="0038289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6C71">
              <w:rPr>
                <w:rFonts w:ascii="Times New Roman" w:hAnsi="Times New Roman" w:cs="Times New Roman"/>
                <w:color w:val="000000"/>
                <w:highlight w:val="yellow"/>
              </w:rPr>
              <w:t>14,04</w:t>
            </w:r>
          </w:p>
        </w:tc>
      </w:tr>
      <w:tr w:rsidR="0038289C" w:rsidRPr="007607EE" w14:paraId="22968AAB" w14:textId="77777777" w:rsidTr="005F2C68">
        <w:tc>
          <w:tcPr>
            <w:tcW w:w="1689" w:type="dxa"/>
          </w:tcPr>
          <w:p w14:paraId="4502B645" w14:textId="77777777" w:rsidR="0038289C" w:rsidRPr="007607EE" w:rsidRDefault="0038289C" w:rsidP="00382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vAlign w:val="bottom"/>
          </w:tcPr>
          <w:p w14:paraId="14174CA9" w14:textId="77777777" w:rsidR="0038289C" w:rsidRPr="007607EE" w:rsidRDefault="0038289C" w:rsidP="003828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Align w:val="bottom"/>
          </w:tcPr>
          <w:p w14:paraId="5CE4AFD5" w14:textId="4FCD7D00" w:rsidR="0038289C" w:rsidRPr="007607EE" w:rsidRDefault="00735CBD" w:rsidP="00382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690" w:type="dxa"/>
            <w:vAlign w:val="bottom"/>
          </w:tcPr>
          <w:p w14:paraId="4C3A604F" w14:textId="77777777" w:rsidR="0038289C" w:rsidRPr="007607EE" w:rsidRDefault="0038289C" w:rsidP="003828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bottom"/>
          </w:tcPr>
          <w:p w14:paraId="768DA00C" w14:textId="77552207" w:rsidR="0038289C" w:rsidRPr="007607EE" w:rsidRDefault="00735CBD" w:rsidP="00382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690" w:type="dxa"/>
            <w:vAlign w:val="bottom"/>
          </w:tcPr>
          <w:p w14:paraId="3241D509" w14:textId="734F74FD" w:rsidR="0038289C" w:rsidRPr="007607EE" w:rsidRDefault="009613BB" w:rsidP="00382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5CBD">
              <w:rPr>
                <w:rFonts w:ascii="Times New Roman" w:hAnsi="Times New Roman" w:cs="Times New Roman"/>
                <w:b/>
                <w:sz w:val="24"/>
                <w:szCs w:val="24"/>
              </w:rPr>
              <w:t>2,85</w:t>
            </w:r>
          </w:p>
        </w:tc>
      </w:tr>
    </w:tbl>
    <w:p w14:paraId="04529825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FA364A2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6A588699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61307D36" w14:textId="3F160097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Д: общая доля участников ВПР в 5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5E0410">
        <w:rPr>
          <w:rFonts w:ascii="Times New Roman" w:hAnsi="Times New Roman" w:cs="Times New Roman"/>
          <w:b/>
          <w:sz w:val="24"/>
          <w:szCs w:val="24"/>
        </w:rPr>
        <w:t>истории</w:t>
      </w:r>
      <w:r w:rsidR="005E0410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0410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BA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5FE">
        <w:rPr>
          <w:rFonts w:ascii="Times New Roman" w:hAnsi="Times New Roman" w:cs="Times New Roman"/>
          <w:b/>
          <w:sz w:val="24"/>
          <w:szCs w:val="24"/>
        </w:rPr>
        <w:t>8,1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</w:p>
    <w:p w14:paraId="1C407475" w14:textId="42D655AA" w:rsidR="00E56E7A" w:rsidRDefault="00E45DA5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 </w:t>
      </w:r>
      <w:r w:rsidR="009613BB">
        <w:rPr>
          <w:rFonts w:ascii="Times New Roman" w:hAnsi="Times New Roman" w:cs="Times New Roman"/>
          <w:sz w:val="24"/>
          <w:szCs w:val="24"/>
        </w:rPr>
        <w:t>5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ПР по истории составляет </w:t>
      </w:r>
      <w:r w:rsidR="009613BB">
        <w:rPr>
          <w:rFonts w:ascii="Times New Roman" w:hAnsi="Times New Roman" w:cs="Times New Roman"/>
          <w:sz w:val="24"/>
          <w:szCs w:val="24"/>
        </w:rPr>
        <w:t>20</w:t>
      </w:r>
      <w:r w:rsidR="00F676B5">
        <w:rPr>
          <w:rFonts w:ascii="Times New Roman" w:hAnsi="Times New Roman" w:cs="Times New Roman"/>
          <w:sz w:val="24"/>
          <w:szCs w:val="24"/>
        </w:rPr>
        <w:t xml:space="preserve"> </w:t>
      </w:r>
      <w:r w:rsidR="00E56E7A">
        <w:rPr>
          <w:rFonts w:ascii="Times New Roman" w:hAnsi="Times New Roman" w:cs="Times New Roman"/>
          <w:sz w:val="24"/>
          <w:szCs w:val="24"/>
        </w:rPr>
        <w:t xml:space="preserve">%, </w:t>
      </w:r>
      <w:r w:rsidR="00F676B5">
        <w:rPr>
          <w:rFonts w:ascii="Times New Roman" w:hAnsi="Times New Roman" w:cs="Times New Roman"/>
          <w:sz w:val="24"/>
          <w:szCs w:val="24"/>
        </w:rPr>
        <w:t>СОШ№</w:t>
      </w:r>
      <w:r w:rsidR="009613BB">
        <w:rPr>
          <w:rFonts w:ascii="Times New Roman" w:hAnsi="Times New Roman" w:cs="Times New Roman"/>
          <w:sz w:val="24"/>
          <w:szCs w:val="24"/>
        </w:rPr>
        <w:t>15</w:t>
      </w:r>
      <w:r w:rsidR="00EE705B" w:rsidRPr="00EE705B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показатель доли обучающихся, достигших минимального уровня подгото</w:t>
      </w:r>
      <w:r w:rsidR="00E56E7A">
        <w:rPr>
          <w:rFonts w:ascii="Times New Roman" w:hAnsi="Times New Roman" w:cs="Times New Roman"/>
          <w:sz w:val="24"/>
          <w:szCs w:val="24"/>
        </w:rPr>
        <w:t xml:space="preserve">вки ВПР по истории составляет </w:t>
      </w:r>
      <w:r w:rsidR="009613BB">
        <w:rPr>
          <w:rFonts w:ascii="Times New Roman" w:hAnsi="Times New Roman" w:cs="Times New Roman"/>
          <w:sz w:val="24"/>
          <w:szCs w:val="24"/>
        </w:rPr>
        <w:t>15,79</w:t>
      </w:r>
      <w:r w:rsidR="00D35AF2" w:rsidRPr="002B4597">
        <w:rPr>
          <w:rFonts w:ascii="Times New Roman" w:hAnsi="Times New Roman" w:cs="Times New Roman"/>
          <w:sz w:val="24"/>
          <w:szCs w:val="24"/>
        </w:rPr>
        <w:t>%</w:t>
      </w:r>
      <w:r w:rsidR="009613BB">
        <w:rPr>
          <w:rFonts w:ascii="Times New Roman" w:hAnsi="Times New Roman" w:cs="Times New Roman"/>
          <w:sz w:val="24"/>
          <w:szCs w:val="24"/>
        </w:rPr>
        <w:t>, СЛОШ№1-15</w:t>
      </w:r>
      <w:r w:rsidR="00766EB3">
        <w:rPr>
          <w:rFonts w:ascii="Times New Roman" w:hAnsi="Times New Roman" w:cs="Times New Roman"/>
          <w:sz w:val="24"/>
          <w:szCs w:val="24"/>
        </w:rPr>
        <w:t>%,</w:t>
      </w:r>
      <w:r w:rsidR="00766EB3" w:rsidRPr="002B4597">
        <w:rPr>
          <w:rFonts w:ascii="Times New Roman" w:hAnsi="Times New Roman" w:cs="Times New Roman"/>
          <w:sz w:val="24"/>
          <w:szCs w:val="24"/>
        </w:rPr>
        <w:t xml:space="preserve"> 0</w:t>
      </w:r>
      <w:r w:rsidR="00E56E7A">
        <w:rPr>
          <w:rFonts w:ascii="Times New Roman" w:hAnsi="Times New Roman" w:cs="Times New Roman"/>
          <w:sz w:val="24"/>
          <w:szCs w:val="24"/>
        </w:rPr>
        <w:t>% - СОШ№</w:t>
      </w:r>
      <w:r w:rsidR="00F676B5">
        <w:rPr>
          <w:rFonts w:ascii="Times New Roman" w:hAnsi="Times New Roman" w:cs="Times New Roman"/>
          <w:sz w:val="24"/>
          <w:szCs w:val="24"/>
        </w:rPr>
        <w:t>1</w:t>
      </w:r>
      <w:r w:rsidR="009613BB">
        <w:rPr>
          <w:rFonts w:ascii="Times New Roman" w:hAnsi="Times New Roman" w:cs="Times New Roman"/>
          <w:sz w:val="24"/>
          <w:szCs w:val="24"/>
        </w:rPr>
        <w:t>3.</w:t>
      </w:r>
    </w:p>
    <w:p w14:paraId="6FC07F4C" w14:textId="35606A0A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стижение выше </w:t>
      </w:r>
      <w:r w:rsidR="00F676B5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F676B5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5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BA6705">
        <w:rPr>
          <w:rFonts w:ascii="Times New Roman" w:eastAsia="Times New Roman" w:hAnsi="Times New Roman" w:cs="Times New Roman"/>
          <w:b/>
          <w:sz w:val="24"/>
          <w:szCs w:val="24"/>
        </w:rPr>
        <w:t xml:space="preserve">, составляет </w:t>
      </w:r>
      <w:r w:rsidR="008755FE">
        <w:rPr>
          <w:rFonts w:ascii="Times New Roman" w:eastAsia="Times New Roman" w:hAnsi="Times New Roman" w:cs="Times New Roman"/>
          <w:b/>
          <w:sz w:val="24"/>
          <w:szCs w:val="24"/>
        </w:rPr>
        <w:t>41,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F676B5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F676B5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46E07BCC" w14:textId="08973317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высокий показатель в </w:t>
      </w:r>
      <w:r w:rsidR="00F676B5">
        <w:rPr>
          <w:rFonts w:ascii="Times New Roman" w:hAnsi="Times New Roman" w:cs="Times New Roman"/>
          <w:sz w:val="24"/>
          <w:szCs w:val="24"/>
        </w:rPr>
        <w:t>гимназии</w:t>
      </w:r>
      <w:r w:rsidR="00766EB3">
        <w:rPr>
          <w:rFonts w:ascii="Times New Roman" w:hAnsi="Times New Roman" w:cs="Times New Roman"/>
          <w:sz w:val="24"/>
          <w:szCs w:val="24"/>
        </w:rPr>
        <w:t>, СОШ№17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 w:rsidR="00766EB3">
        <w:rPr>
          <w:rFonts w:ascii="Times New Roman" w:hAnsi="Times New Roman" w:cs="Times New Roman"/>
          <w:sz w:val="24"/>
          <w:szCs w:val="24"/>
        </w:rPr>
        <w:t>2</w:t>
      </w:r>
      <w:r w:rsidR="00F676B5">
        <w:rPr>
          <w:rFonts w:ascii="Times New Roman" w:hAnsi="Times New Roman" w:cs="Times New Roman"/>
          <w:sz w:val="24"/>
          <w:szCs w:val="24"/>
        </w:rPr>
        <w:t>,</w:t>
      </w:r>
      <w:r w:rsidR="00766EB3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%). Нулевого результата нет.</w:t>
      </w:r>
    </w:p>
    <w:p w14:paraId="2CFA1E3F" w14:textId="7777777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5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12672843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1A804FDC" w14:textId="28AE9DAB" w:rsidR="00D56DDA" w:rsidRPr="007607EE" w:rsidRDefault="00E56E7A" w:rsidP="0076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ятиклассников</w:t>
      </w:r>
      <w:r w:rsidR="00EE705B">
        <w:rPr>
          <w:rFonts w:ascii="Times New Roman" w:hAnsi="Times New Roman" w:cs="Times New Roman"/>
          <w:sz w:val="24"/>
          <w:szCs w:val="24"/>
        </w:rPr>
        <w:t>,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F676B5">
        <w:rPr>
          <w:rFonts w:ascii="Times New Roman" w:hAnsi="Times New Roman" w:cs="Times New Roman"/>
          <w:sz w:val="24"/>
          <w:szCs w:val="24"/>
        </w:rPr>
        <w:t>по истории, составила</w:t>
      </w:r>
      <w:r w:rsidR="000B54AF">
        <w:rPr>
          <w:rFonts w:ascii="Times New Roman" w:hAnsi="Times New Roman" w:cs="Times New Roman"/>
          <w:sz w:val="24"/>
          <w:szCs w:val="24"/>
        </w:rPr>
        <w:t xml:space="preserve"> </w:t>
      </w:r>
      <w:r w:rsidR="000B54AF" w:rsidRPr="000B54AF">
        <w:rPr>
          <w:rFonts w:ascii="Times New Roman" w:hAnsi="Times New Roman" w:cs="Times New Roman"/>
          <w:b/>
          <w:sz w:val="24"/>
          <w:szCs w:val="24"/>
        </w:rPr>
        <w:t>1</w:t>
      </w:r>
      <w:r w:rsidR="008755FE">
        <w:rPr>
          <w:rFonts w:ascii="Times New Roman" w:hAnsi="Times New Roman" w:cs="Times New Roman"/>
          <w:b/>
          <w:sz w:val="24"/>
          <w:szCs w:val="24"/>
        </w:rPr>
        <w:t>2,85</w:t>
      </w:r>
      <w:r w:rsidR="007607EE" w:rsidRPr="000B5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5B" w:rsidRPr="000B54AF">
        <w:rPr>
          <w:rFonts w:ascii="Times New Roman" w:hAnsi="Times New Roman" w:cs="Times New Roman"/>
          <w:b/>
          <w:sz w:val="24"/>
          <w:szCs w:val="24"/>
        </w:rPr>
        <w:t>%</w:t>
      </w:r>
      <w:r w:rsidR="007607EE" w:rsidRPr="000B54AF">
        <w:rPr>
          <w:rFonts w:ascii="Times New Roman" w:hAnsi="Times New Roman" w:cs="Times New Roman"/>
          <w:b/>
          <w:sz w:val="24"/>
          <w:szCs w:val="24"/>
        </w:rPr>
        <w:t>.</w:t>
      </w:r>
      <w:r w:rsidR="007607EE">
        <w:rPr>
          <w:rFonts w:ascii="Times New Roman" w:hAnsi="Times New Roman" w:cs="Times New Roman"/>
          <w:sz w:val="24"/>
          <w:szCs w:val="24"/>
        </w:rPr>
        <w:t xml:space="preserve"> Самый высо</w:t>
      </w:r>
      <w:r>
        <w:rPr>
          <w:rFonts w:ascii="Times New Roman" w:hAnsi="Times New Roman" w:cs="Times New Roman"/>
          <w:sz w:val="24"/>
          <w:szCs w:val="24"/>
        </w:rPr>
        <w:t xml:space="preserve">кий показатель в </w:t>
      </w:r>
      <w:r w:rsidR="00766EB3">
        <w:rPr>
          <w:rFonts w:ascii="Times New Roman" w:hAnsi="Times New Roman" w:cs="Times New Roman"/>
          <w:sz w:val="24"/>
          <w:szCs w:val="24"/>
        </w:rPr>
        <w:t>СОШ№13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766EB3">
        <w:rPr>
          <w:rFonts w:ascii="Times New Roman" w:hAnsi="Times New Roman" w:cs="Times New Roman"/>
          <w:sz w:val="24"/>
          <w:szCs w:val="24"/>
        </w:rPr>
        <w:t>2,56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 w:rsidR="00BC77BB">
        <w:rPr>
          <w:rFonts w:ascii="Times New Roman" w:hAnsi="Times New Roman" w:cs="Times New Roman"/>
          <w:sz w:val="24"/>
          <w:szCs w:val="24"/>
        </w:rPr>
        <w:t>тат в</w:t>
      </w:r>
      <w:r w:rsidR="00766EB3">
        <w:rPr>
          <w:rFonts w:ascii="Times New Roman" w:hAnsi="Times New Roman" w:cs="Times New Roman"/>
          <w:sz w:val="24"/>
          <w:szCs w:val="24"/>
        </w:rPr>
        <w:t xml:space="preserve"> СОШ№1,</w:t>
      </w:r>
      <w:r w:rsidR="00BC77BB">
        <w:rPr>
          <w:rFonts w:ascii="Times New Roman" w:hAnsi="Times New Roman" w:cs="Times New Roman"/>
          <w:sz w:val="24"/>
          <w:szCs w:val="24"/>
        </w:rPr>
        <w:t xml:space="preserve"> СОШ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520C6" w14:textId="77777777" w:rsidR="000856F2" w:rsidRDefault="000856F2" w:rsidP="00BE2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B5EA3F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8E84DC7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2FC8B6E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5D7DE761" w14:textId="77777777" w:rsidR="004E596F" w:rsidRPr="007607EE" w:rsidRDefault="004E596F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3BEA78C6" w14:textId="77777777" w:rsidTr="00CA545B">
        <w:tc>
          <w:tcPr>
            <w:tcW w:w="6204" w:type="dxa"/>
          </w:tcPr>
          <w:p w14:paraId="42226E26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86F96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190DA7C9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37AE7" w:rsidRPr="000856F2" w14:paraId="190DDC36" w14:textId="77777777" w:rsidTr="009077F5">
        <w:tc>
          <w:tcPr>
            <w:tcW w:w="6204" w:type="dxa"/>
          </w:tcPr>
          <w:p w14:paraId="2D282AF5" w14:textId="77777777" w:rsidR="00537AE7" w:rsidRPr="000856F2" w:rsidRDefault="00537AE7" w:rsidP="0053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4C979" w14:textId="32B6DC80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22A4E" w14:textId="2C35DBD7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537AE7" w:rsidRPr="000856F2" w14:paraId="00522368" w14:textId="77777777" w:rsidTr="009077F5">
        <w:tc>
          <w:tcPr>
            <w:tcW w:w="6204" w:type="dxa"/>
          </w:tcPr>
          <w:p w14:paraId="43C5D058" w14:textId="77777777" w:rsidR="00537AE7" w:rsidRPr="000856F2" w:rsidRDefault="00537AE7" w:rsidP="0053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699D0" w14:textId="293F8992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76BDF" w14:textId="058D5DF1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</w:tr>
      <w:tr w:rsidR="00537AE7" w:rsidRPr="000856F2" w14:paraId="227324A2" w14:textId="77777777" w:rsidTr="009077F5">
        <w:tc>
          <w:tcPr>
            <w:tcW w:w="6204" w:type="dxa"/>
          </w:tcPr>
          <w:p w14:paraId="6A24F4A4" w14:textId="77777777" w:rsidR="00537AE7" w:rsidRPr="000856F2" w:rsidRDefault="00537AE7" w:rsidP="0053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A29B2" w14:textId="1B5986FF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E6C07" w14:textId="549CB110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11,64</w:t>
            </w:r>
          </w:p>
        </w:tc>
      </w:tr>
      <w:tr w:rsidR="00537AE7" w:rsidRPr="000856F2" w14:paraId="07420BC7" w14:textId="77777777" w:rsidTr="009077F5">
        <w:tc>
          <w:tcPr>
            <w:tcW w:w="6204" w:type="dxa"/>
          </w:tcPr>
          <w:p w14:paraId="36511765" w14:textId="77777777" w:rsidR="00537AE7" w:rsidRPr="000856F2" w:rsidRDefault="00537AE7" w:rsidP="0053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B4E8A" w14:textId="1A419725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0DD99" w14:textId="6150223C" w:rsidR="00537AE7" w:rsidRPr="00537AE7" w:rsidRDefault="00537AE7" w:rsidP="00537AE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0BCA98EE" w14:textId="39086210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7607EE">
        <w:rPr>
          <w:rFonts w:ascii="Times New Roman" w:hAnsi="Times New Roman" w:cs="Times New Roman"/>
          <w:sz w:val="24"/>
        </w:rPr>
        <w:t xml:space="preserve"> (гистограмма 1</w:t>
      </w:r>
      <w:r w:rsidR="000856F2">
        <w:rPr>
          <w:rFonts w:ascii="Times New Roman" w:hAnsi="Times New Roman" w:cs="Times New Roman"/>
          <w:sz w:val="24"/>
        </w:rPr>
        <w:t>, таблица 3</w:t>
      </w:r>
      <w:r w:rsidR="00C927C5">
        <w:rPr>
          <w:rFonts w:ascii="Times New Roman" w:hAnsi="Times New Roman" w:cs="Times New Roman"/>
          <w:sz w:val="24"/>
        </w:rPr>
        <w:t>)</w:t>
      </w:r>
      <w:r w:rsidR="00C927C5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C927C5">
        <w:rPr>
          <w:rFonts w:ascii="Times New Roman" w:hAnsi="Times New Roman" w:cs="Times New Roman"/>
          <w:sz w:val="24"/>
        </w:rPr>
        <w:t>6</w:t>
      </w:r>
      <w:r w:rsidR="00537AE7">
        <w:rPr>
          <w:rFonts w:ascii="Times New Roman" w:hAnsi="Times New Roman" w:cs="Times New Roman"/>
          <w:sz w:val="24"/>
        </w:rPr>
        <w:t>4,9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76598872" w14:textId="6FCA6A93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C927C5">
        <w:rPr>
          <w:rFonts w:ascii="Times New Roman" w:hAnsi="Times New Roman" w:cs="Times New Roman"/>
          <w:sz w:val="24"/>
        </w:rPr>
        <w:t>2</w:t>
      </w:r>
      <w:r w:rsidR="00537AE7">
        <w:rPr>
          <w:rFonts w:ascii="Times New Roman" w:hAnsi="Times New Roman" w:cs="Times New Roman"/>
          <w:sz w:val="24"/>
        </w:rPr>
        <w:t>3,46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E56E7A">
        <w:rPr>
          <w:rFonts w:ascii="Times New Roman" w:hAnsi="Times New Roman" w:cs="Times New Roman"/>
          <w:sz w:val="24"/>
        </w:rPr>
        <w:t>нале показали 11,</w:t>
      </w:r>
      <w:r w:rsidR="00537AE7">
        <w:rPr>
          <w:rFonts w:ascii="Times New Roman" w:hAnsi="Times New Roman" w:cs="Times New Roman"/>
          <w:sz w:val="24"/>
        </w:rPr>
        <w:t>64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D56DDA">
        <w:rPr>
          <w:rFonts w:ascii="Times New Roman" w:hAnsi="Times New Roman" w:cs="Times New Roman"/>
          <w:sz w:val="24"/>
        </w:rPr>
        <w:t>%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63D48123" w14:textId="77777777" w:rsidR="00735CCB" w:rsidRPr="0077255E" w:rsidRDefault="00735CCB" w:rsidP="00772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6B0224" w14:textId="402A9755" w:rsidR="00735CCB" w:rsidRPr="0077255E" w:rsidRDefault="00735CCB" w:rsidP="007725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C927C5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593066" w:rsidRPr="0077255E">
        <w:rPr>
          <w:rFonts w:ascii="Times New Roman" w:hAnsi="Times New Roman" w:cs="Times New Roman"/>
          <w:b/>
          <w:color w:val="000000"/>
          <w:sz w:val="24"/>
        </w:rPr>
        <w:t xml:space="preserve"> и России (</w:t>
      </w:r>
      <w:r w:rsidR="00593066" w:rsidRPr="00772743">
        <w:rPr>
          <w:rFonts w:ascii="Times New Roman" w:hAnsi="Times New Roman" w:cs="Times New Roman"/>
          <w:b/>
          <w:sz w:val="24"/>
        </w:rPr>
        <w:t xml:space="preserve">на </w:t>
      </w:r>
      <w:r w:rsidR="00E16623">
        <w:rPr>
          <w:rFonts w:ascii="Times New Roman" w:hAnsi="Times New Roman" w:cs="Times New Roman"/>
          <w:b/>
          <w:sz w:val="24"/>
        </w:rPr>
        <w:t>4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</w:t>
      </w:r>
      <w:r w:rsidR="00C927C5">
        <w:rPr>
          <w:rFonts w:ascii="Times New Roman" w:hAnsi="Times New Roman" w:cs="Times New Roman"/>
          <w:b/>
          <w:sz w:val="24"/>
        </w:rPr>
        <w:t>области и</w:t>
      </w:r>
      <w:r w:rsidR="00D56DDA">
        <w:rPr>
          <w:rFonts w:ascii="Times New Roman" w:hAnsi="Times New Roman" w:cs="Times New Roman"/>
          <w:b/>
          <w:sz w:val="24"/>
        </w:rPr>
        <w:t xml:space="preserve"> по РФ </w:t>
      </w:r>
      <w:r w:rsidR="00105FAD">
        <w:rPr>
          <w:rFonts w:ascii="Times New Roman" w:hAnsi="Times New Roman" w:cs="Times New Roman"/>
          <w:b/>
          <w:sz w:val="24"/>
        </w:rPr>
        <w:t>(</w:t>
      </w:r>
      <w:r w:rsidR="00105FAD" w:rsidRPr="00772743">
        <w:rPr>
          <w:rFonts w:ascii="Times New Roman" w:hAnsi="Times New Roman" w:cs="Times New Roman"/>
          <w:b/>
          <w:sz w:val="24"/>
        </w:rPr>
        <w:t xml:space="preserve">на </w:t>
      </w:r>
      <w:r w:rsidR="00E16623">
        <w:rPr>
          <w:rFonts w:ascii="Times New Roman" w:hAnsi="Times New Roman" w:cs="Times New Roman"/>
          <w:b/>
          <w:sz w:val="24"/>
        </w:rPr>
        <w:t>6</w:t>
      </w:r>
      <w:r w:rsidR="00105FAD" w:rsidRPr="00772743">
        <w:rPr>
          <w:rFonts w:ascii="Times New Roman" w:hAnsi="Times New Roman" w:cs="Times New Roman"/>
          <w:b/>
          <w:sz w:val="24"/>
        </w:rPr>
        <w:t>%).</w:t>
      </w:r>
    </w:p>
    <w:p w14:paraId="263E0488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3440AD00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30399971" w14:textId="1161C2F4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C03F9F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148"/>
        <w:gridCol w:w="1794"/>
        <w:gridCol w:w="1284"/>
        <w:gridCol w:w="1284"/>
        <w:gridCol w:w="1474"/>
      </w:tblGrid>
      <w:tr w:rsidR="00222C13" w:rsidRPr="0077255E" w14:paraId="63F4582C" w14:textId="77777777" w:rsidTr="00E56E7A">
        <w:tc>
          <w:tcPr>
            <w:tcW w:w="622" w:type="dxa"/>
          </w:tcPr>
          <w:p w14:paraId="665579BF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14:paraId="782C7D0F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794" w:type="dxa"/>
          </w:tcPr>
          <w:p w14:paraId="5DC69F22" w14:textId="21BAD91A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1</w:t>
            </w:r>
            <w:r w:rsidR="00737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14:paraId="27D3D0C4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03FCBAE2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119A351D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7370FC" w:rsidRPr="0077255E" w14:paraId="1D5E1132" w14:textId="77777777" w:rsidTr="00CB5B55">
        <w:tc>
          <w:tcPr>
            <w:tcW w:w="622" w:type="dxa"/>
          </w:tcPr>
          <w:p w14:paraId="2FE78A7E" w14:textId="77777777" w:rsidR="007370FC" w:rsidRPr="0077255E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bottom"/>
          </w:tcPr>
          <w:p w14:paraId="60B8DCF0" w14:textId="070F6552" w:rsidR="007370FC" w:rsidRPr="008F3812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длительность и последовательность событий, периодов истории Древнего мира, вести счет лет до нашей эры и нашей эры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0C2DF" w14:textId="1F278179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0BD21" w14:textId="3C50B233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59,7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465D8" w14:textId="19E06CB4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8,24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3D48D" w14:textId="51B70484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8,45</w:t>
            </w:r>
          </w:p>
        </w:tc>
      </w:tr>
      <w:tr w:rsidR="007370FC" w:rsidRPr="0077255E" w14:paraId="4C424143" w14:textId="77777777" w:rsidTr="00CB5B55">
        <w:tc>
          <w:tcPr>
            <w:tcW w:w="622" w:type="dxa"/>
          </w:tcPr>
          <w:p w14:paraId="3CC67B43" w14:textId="77777777" w:rsidR="007370FC" w:rsidRPr="0077255E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bottom"/>
          </w:tcPr>
          <w:p w14:paraId="257399D9" w14:textId="74AE9FCD" w:rsidR="007370FC" w:rsidRPr="0077255E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показывать на исторической карте при</w:t>
            </w: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1F1DF" w14:textId="499EBD4C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8E243" w14:textId="7ED118B4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61,6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CED8B" w14:textId="75350E99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5,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1D918" w14:textId="0F7DEAD6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8,1</w:t>
            </w:r>
          </w:p>
        </w:tc>
      </w:tr>
      <w:tr w:rsidR="007370FC" w:rsidRPr="00AE4B55" w14:paraId="1CD0869A" w14:textId="77777777" w:rsidTr="00CB5B55">
        <w:tc>
          <w:tcPr>
            <w:tcW w:w="622" w:type="dxa"/>
          </w:tcPr>
          <w:p w14:paraId="24CE957D" w14:textId="77777777" w:rsidR="007370FC" w:rsidRPr="0077255E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bottom"/>
          </w:tcPr>
          <w:p w14:paraId="24499056" w14:textId="6A357155" w:rsidR="007370FC" w:rsidRPr="000856F2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визуальных памятниках изучаемой эпохи ключевые знаки, символы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3085D" w14:textId="69D0EB3E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49874" w14:textId="36ADAADA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4A442A" w:themeColor="background2" w:themeShade="40"/>
                <w:highlight w:val="darkGray"/>
              </w:rPr>
              <w:t>73,2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94440" w14:textId="6CA6D2E8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4A442A" w:themeColor="background2" w:themeShade="40"/>
                <w:highlight w:val="darkGray"/>
              </w:rPr>
              <w:t>68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C283D" w14:textId="56F5ECD7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4A442A" w:themeColor="background2" w:themeShade="40"/>
                <w:highlight w:val="darkGray"/>
              </w:rPr>
              <w:t>66,29</w:t>
            </w:r>
          </w:p>
        </w:tc>
      </w:tr>
      <w:tr w:rsidR="007370FC" w:rsidRPr="0077255E" w14:paraId="68E29E49" w14:textId="77777777" w:rsidTr="00CB5B55">
        <w:tc>
          <w:tcPr>
            <w:tcW w:w="622" w:type="dxa"/>
          </w:tcPr>
          <w:p w14:paraId="06C87EA4" w14:textId="77777777" w:rsidR="007370FC" w:rsidRPr="0077255E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5688344"/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vAlign w:val="bottom"/>
          </w:tcPr>
          <w:p w14:paraId="54AF1200" w14:textId="1F49BF72" w:rsidR="007370FC" w:rsidRPr="000856F2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контекстную информацию при работе с историческими источниками по истории Древнего мира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25B39" w14:textId="0EDD932D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26FA7" w14:textId="3F80319B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78,56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21A43" w14:textId="338BD6F0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74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61F7B" w14:textId="16C17F12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74,65</w:t>
            </w:r>
          </w:p>
        </w:tc>
      </w:tr>
      <w:bookmarkEnd w:id="0"/>
      <w:tr w:rsidR="007370FC" w:rsidRPr="0077255E" w14:paraId="53303E43" w14:textId="77777777" w:rsidTr="00CB5B55">
        <w:tc>
          <w:tcPr>
            <w:tcW w:w="622" w:type="dxa"/>
          </w:tcPr>
          <w:p w14:paraId="58DF46FC" w14:textId="77777777" w:rsidR="007370FC" w:rsidRPr="0077255E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vAlign w:val="bottom"/>
          </w:tcPr>
          <w:p w14:paraId="08B3240A" w14:textId="6B422BAA" w:rsidR="007370FC" w:rsidRPr="008F3812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из письменного источника исторические факты (имена, названия событий, даты и другие)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A5C16" w14:textId="6563DD2B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BAAA3" w14:textId="33FBDAEE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darkGray"/>
              </w:rPr>
              <w:t>57,4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DDF3F" w14:textId="18348CC4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darkGray"/>
              </w:rPr>
              <w:t>55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A37ED" w14:textId="3308E9A9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darkGray"/>
              </w:rPr>
              <w:t>54,75</w:t>
            </w:r>
          </w:p>
        </w:tc>
      </w:tr>
      <w:tr w:rsidR="007370FC" w:rsidRPr="0077255E" w14:paraId="252DE7D7" w14:textId="77777777" w:rsidTr="00CB5B55">
        <w:tc>
          <w:tcPr>
            <w:tcW w:w="622" w:type="dxa"/>
          </w:tcPr>
          <w:p w14:paraId="7CD16EE5" w14:textId="77777777" w:rsidR="007370FC" w:rsidRPr="0077255E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vAlign w:val="bottom"/>
          </w:tcPr>
          <w:p w14:paraId="0998503D" w14:textId="6491FBE3" w:rsidR="007370FC" w:rsidRPr="000856F2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историческими понятиями древней истории и использовать их для решения учебных и практических задач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AF02E" w14:textId="4328A0D3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CDB24" w14:textId="600AAB35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53,78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FEA65" w14:textId="77F8C38B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1,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FD0E6" w14:textId="1D72B2D2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3,7</w:t>
            </w:r>
          </w:p>
        </w:tc>
      </w:tr>
      <w:tr w:rsidR="007370FC" w:rsidRPr="0077255E" w14:paraId="39B8B627" w14:textId="77777777" w:rsidTr="0084282F">
        <w:tc>
          <w:tcPr>
            <w:tcW w:w="622" w:type="dxa"/>
          </w:tcPr>
          <w:p w14:paraId="2D0B0396" w14:textId="7E30C8E3" w:rsidR="007370FC" w:rsidRPr="0077255E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vAlign w:val="bottom"/>
          </w:tcPr>
          <w:p w14:paraId="1A95662A" w14:textId="4F79194B" w:rsidR="007370FC" w:rsidRPr="00516403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 и следствия важнейших событий, явлений, процессов древней истории; характеризовать итоги и историческое значение событий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D1679" w14:textId="08AE8F34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40929" w14:textId="14570CCA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darkGray"/>
              </w:rPr>
              <w:t>45,9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01E45" w14:textId="5442D790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darkGray"/>
              </w:rPr>
              <w:t>41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615A2" w14:textId="23548EC6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darkGray"/>
              </w:rPr>
              <w:t>36,09</w:t>
            </w:r>
          </w:p>
        </w:tc>
      </w:tr>
      <w:tr w:rsidR="007370FC" w:rsidRPr="0077255E" w14:paraId="26E36ABE" w14:textId="77777777" w:rsidTr="00CB5B55">
        <w:tc>
          <w:tcPr>
            <w:tcW w:w="622" w:type="dxa"/>
          </w:tcPr>
          <w:p w14:paraId="602F7498" w14:textId="7D82BA42" w:rsidR="007370FC" w:rsidRDefault="007370FC" w:rsidP="0073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8" w:type="dxa"/>
            <w:vAlign w:val="bottom"/>
          </w:tcPr>
          <w:p w14:paraId="1798C6C9" w14:textId="73CC2650" w:rsidR="007370FC" w:rsidRPr="007370FC" w:rsidRDefault="007370FC" w:rsidP="0073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визуальных памятниках изучаемой эпохи ключевые знаки, символы; высказывать на уровне эмоциональных оценок отношение к поступкам людей прошлого, к памятникам культуры</w:t>
            </w:r>
            <w:r w:rsidR="00D3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EBF25" w14:textId="2BB87B7C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7DC23" w14:textId="6A925083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623">
              <w:rPr>
                <w:rFonts w:ascii="Times New Roman" w:hAnsi="Times New Roman" w:cs="Times New Roman"/>
                <w:color w:val="000000"/>
              </w:rPr>
              <w:t>52,95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5018F" w14:textId="7DF60523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0,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9926F" w14:textId="62300D4B" w:rsidR="007370FC" w:rsidRPr="00E16623" w:rsidRDefault="007370FC" w:rsidP="00E1662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6623">
              <w:rPr>
                <w:rFonts w:ascii="Times New Roman" w:hAnsi="Times New Roman" w:cs="Times New Roman"/>
                <w:color w:val="000000"/>
                <w:highlight w:val="yellow"/>
              </w:rPr>
              <w:t>51,06</w:t>
            </w:r>
          </w:p>
        </w:tc>
      </w:tr>
    </w:tbl>
    <w:p w14:paraId="6D23E63D" w14:textId="77777777" w:rsidR="00222C13" w:rsidRDefault="00222C13" w:rsidP="0077255E">
      <w:pPr>
        <w:pStyle w:val="Default"/>
      </w:pPr>
    </w:p>
    <w:p w14:paraId="1544A8C6" w14:textId="2411E425" w:rsidR="009B5F37" w:rsidRPr="0079662C" w:rsidRDefault="00B253EB" w:rsidP="0077255E">
      <w:pPr>
        <w:pStyle w:val="Default"/>
        <w:rPr>
          <w:b/>
          <w:bCs/>
        </w:rPr>
      </w:pPr>
      <w:r w:rsidRPr="0077255E">
        <w:t xml:space="preserve"> </w:t>
      </w:r>
      <w:r w:rsidR="00A62814" w:rsidRPr="0079662C">
        <w:rPr>
          <w:b/>
          <w:bCs/>
        </w:rPr>
        <w:t>Выводы:</w:t>
      </w:r>
    </w:p>
    <w:p w14:paraId="01A42EC3" w14:textId="30BB7070" w:rsidR="003C5A04" w:rsidRDefault="00BB7C73" w:rsidP="00A62814">
      <w:pPr>
        <w:pStyle w:val="Default"/>
        <w:jc w:val="both"/>
      </w:pPr>
      <w:r>
        <w:rPr>
          <w:color w:val="auto"/>
          <w:sz w:val="23"/>
          <w:szCs w:val="23"/>
        </w:rPr>
        <w:tab/>
      </w:r>
      <w:r w:rsidR="009B5F37" w:rsidRPr="00FC6FAC">
        <w:rPr>
          <w:color w:val="auto"/>
          <w:sz w:val="23"/>
          <w:szCs w:val="23"/>
        </w:rPr>
        <w:t>Наибольшие з</w:t>
      </w:r>
      <w:r w:rsidR="003C5A04">
        <w:rPr>
          <w:color w:val="auto"/>
          <w:sz w:val="23"/>
          <w:szCs w:val="23"/>
        </w:rPr>
        <w:t>атруднения вызвали задания 3</w:t>
      </w:r>
      <w:r w:rsidR="00A62814">
        <w:rPr>
          <w:color w:val="auto"/>
          <w:sz w:val="23"/>
          <w:szCs w:val="23"/>
        </w:rPr>
        <w:t>,</w:t>
      </w:r>
      <w:r w:rsidR="00911431">
        <w:rPr>
          <w:color w:val="auto"/>
          <w:sz w:val="23"/>
          <w:szCs w:val="23"/>
        </w:rPr>
        <w:t>5</w:t>
      </w:r>
      <w:r w:rsidR="000A4A0A">
        <w:rPr>
          <w:color w:val="auto"/>
          <w:sz w:val="23"/>
          <w:szCs w:val="23"/>
        </w:rPr>
        <w:t>,7</w:t>
      </w:r>
      <w:r w:rsidR="009B5F37" w:rsidRPr="00FC6FAC">
        <w:rPr>
          <w:color w:val="auto"/>
          <w:sz w:val="23"/>
          <w:szCs w:val="23"/>
        </w:rPr>
        <w:t xml:space="preserve"> где учащиеся должны </w:t>
      </w:r>
      <w:r w:rsidR="00A62814" w:rsidRPr="00FC6FAC">
        <w:rPr>
          <w:color w:val="auto"/>
          <w:sz w:val="23"/>
          <w:szCs w:val="23"/>
        </w:rPr>
        <w:t>были показать</w:t>
      </w:r>
      <w:r w:rsidR="00593066" w:rsidRPr="00FC6FAC">
        <w:rPr>
          <w:color w:val="auto"/>
          <w:sz w:val="23"/>
          <w:szCs w:val="23"/>
        </w:rPr>
        <w:t xml:space="preserve"> </w:t>
      </w:r>
    </w:p>
    <w:p w14:paraId="12A2AF5B" w14:textId="4C21AB4C" w:rsidR="00911431" w:rsidRDefault="000E1ED0" w:rsidP="00911431">
      <w:pPr>
        <w:pStyle w:val="Default"/>
        <w:jc w:val="both"/>
      </w:pPr>
      <w:r>
        <w:t xml:space="preserve">- </w:t>
      </w:r>
      <w:r w:rsidR="00911431">
        <w:t>н</w:t>
      </w:r>
      <w:r w:rsidR="00911431" w:rsidRPr="007370FC">
        <w:t>аходить в визуальных памятниках изучаемой эпохи ключевые знаки, символы</w:t>
      </w:r>
      <w:r w:rsidR="00911431">
        <w:t>;</w:t>
      </w:r>
    </w:p>
    <w:p w14:paraId="37A06DDD" w14:textId="03E985E4" w:rsidR="00A62814" w:rsidRDefault="00911431" w:rsidP="00911431">
      <w:pPr>
        <w:pStyle w:val="Default"/>
        <w:jc w:val="both"/>
      </w:pPr>
      <w:r>
        <w:t>-</w:t>
      </w:r>
      <w:r w:rsidRPr="00911431">
        <w:t xml:space="preserve"> </w:t>
      </w:r>
      <w:r>
        <w:t>и</w:t>
      </w:r>
      <w:r w:rsidRPr="007370FC">
        <w:t>звлекать из письменного источника исторические факты (имена, названия событий, даты и другие)</w:t>
      </w:r>
      <w:r>
        <w:t>.</w:t>
      </w:r>
    </w:p>
    <w:p w14:paraId="6F0BE158" w14:textId="77777777" w:rsidR="00911431" w:rsidRDefault="008F3812" w:rsidP="00BE24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814">
        <w:rPr>
          <w:rFonts w:ascii="Times New Roman" w:hAnsi="Times New Roman" w:cs="Times New Roman"/>
          <w:sz w:val="24"/>
          <w:szCs w:val="24"/>
        </w:rPr>
        <w:t>Хорошо справились с заданием №</w:t>
      </w:r>
      <w:r w:rsidR="00911431">
        <w:rPr>
          <w:rFonts w:ascii="Times New Roman" w:hAnsi="Times New Roman" w:cs="Times New Roman"/>
          <w:sz w:val="24"/>
          <w:szCs w:val="24"/>
        </w:rPr>
        <w:t>4</w:t>
      </w:r>
      <w:r w:rsidR="009B6685" w:rsidRPr="00A62814">
        <w:rPr>
          <w:rFonts w:ascii="Times New Roman" w:hAnsi="Times New Roman" w:cs="Times New Roman"/>
          <w:sz w:val="24"/>
          <w:szCs w:val="24"/>
        </w:rPr>
        <w:t xml:space="preserve">, задание </w:t>
      </w:r>
      <w:r w:rsidR="00911431">
        <w:rPr>
          <w:rFonts w:ascii="Times New Roman" w:hAnsi="Times New Roman" w:cs="Times New Roman"/>
          <w:sz w:val="24"/>
          <w:szCs w:val="24"/>
        </w:rPr>
        <w:t>базового</w:t>
      </w:r>
      <w:r w:rsidR="000E1ED0" w:rsidRPr="00A62814">
        <w:rPr>
          <w:rFonts w:ascii="Times New Roman" w:hAnsi="Times New Roman" w:cs="Times New Roman"/>
          <w:sz w:val="24"/>
          <w:szCs w:val="24"/>
        </w:rPr>
        <w:t xml:space="preserve"> уровня сложности</w:t>
      </w:r>
      <w:r w:rsidRPr="00A62814">
        <w:rPr>
          <w:rFonts w:ascii="Times New Roman" w:hAnsi="Times New Roman" w:cs="Times New Roman"/>
          <w:sz w:val="24"/>
          <w:szCs w:val="24"/>
        </w:rPr>
        <w:t xml:space="preserve"> (резул</w:t>
      </w:r>
      <w:r w:rsidR="000E1ED0" w:rsidRPr="00A62814">
        <w:rPr>
          <w:rFonts w:ascii="Times New Roman" w:hAnsi="Times New Roman" w:cs="Times New Roman"/>
          <w:sz w:val="24"/>
          <w:szCs w:val="24"/>
        </w:rPr>
        <w:t xml:space="preserve">ьтаты выше региональных на </w:t>
      </w:r>
      <w:r w:rsidR="00911431">
        <w:rPr>
          <w:rFonts w:ascii="Times New Roman" w:hAnsi="Times New Roman" w:cs="Times New Roman"/>
          <w:sz w:val="24"/>
          <w:szCs w:val="24"/>
        </w:rPr>
        <w:t>2,56</w:t>
      </w:r>
      <w:r w:rsidR="000E1ED0" w:rsidRPr="00A62814">
        <w:rPr>
          <w:rFonts w:ascii="Times New Roman" w:hAnsi="Times New Roman" w:cs="Times New Roman"/>
          <w:sz w:val="24"/>
          <w:szCs w:val="24"/>
        </w:rPr>
        <w:t xml:space="preserve"> </w:t>
      </w:r>
      <w:r w:rsidRPr="00A62814">
        <w:rPr>
          <w:rFonts w:ascii="Times New Roman" w:hAnsi="Times New Roman" w:cs="Times New Roman"/>
          <w:sz w:val="24"/>
          <w:szCs w:val="24"/>
        </w:rPr>
        <w:t xml:space="preserve">%, </w:t>
      </w:r>
      <w:r w:rsidR="00A62814" w:rsidRPr="00A62814">
        <w:rPr>
          <w:rFonts w:ascii="Times New Roman" w:hAnsi="Times New Roman" w:cs="Times New Roman"/>
          <w:sz w:val="24"/>
          <w:szCs w:val="24"/>
        </w:rPr>
        <w:t>выше,</w:t>
      </w:r>
      <w:r w:rsidRPr="00A62814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0E1ED0" w:rsidRPr="00A62814">
        <w:rPr>
          <w:rFonts w:ascii="Times New Roman" w:hAnsi="Times New Roman" w:cs="Times New Roman"/>
          <w:sz w:val="24"/>
          <w:szCs w:val="24"/>
        </w:rPr>
        <w:t xml:space="preserve">по РФ на </w:t>
      </w:r>
      <w:r w:rsidR="00911431">
        <w:rPr>
          <w:rFonts w:ascii="Times New Roman" w:hAnsi="Times New Roman" w:cs="Times New Roman"/>
          <w:sz w:val="24"/>
          <w:szCs w:val="24"/>
        </w:rPr>
        <w:t>3,9</w:t>
      </w:r>
      <w:r w:rsidRPr="00A62814">
        <w:rPr>
          <w:rFonts w:ascii="Times New Roman" w:hAnsi="Times New Roman" w:cs="Times New Roman"/>
          <w:sz w:val="24"/>
          <w:szCs w:val="24"/>
        </w:rPr>
        <w:t xml:space="preserve"> %)</w:t>
      </w:r>
      <w:r w:rsidR="004A2011" w:rsidRPr="00A62814">
        <w:rPr>
          <w:rFonts w:ascii="Times New Roman" w:hAnsi="Times New Roman" w:cs="Times New Roman"/>
          <w:sz w:val="24"/>
          <w:szCs w:val="24"/>
        </w:rPr>
        <w:t xml:space="preserve">, </w:t>
      </w:r>
      <w:r w:rsidR="00A62814">
        <w:rPr>
          <w:rFonts w:ascii="Times New Roman" w:hAnsi="Times New Roman" w:cs="Times New Roman"/>
          <w:sz w:val="24"/>
          <w:szCs w:val="24"/>
        </w:rPr>
        <w:t xml:space="preserve">где показали </w:t>
      </w:r>
      <w:r w:rsidR="00A6281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62814" w:rsidRPr="00516403">
        <w:rPr>
          <w:rFonts w:ascii="Times New Roman" w:hAnsi="Times New Roman" w:cs="Times New Roman"/>
          <w:color w:val="000000"/>
          <w:sz w:val="24"/>
          <w:szCs w:val="24"/>
        </w:rPr>
        <w:t xml:space="preserve">мение </w:t>
      </w:r>
      <w:r w:rsidR="0091143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11431" w:rsidRPr="007370FC">
        <w:rPr>
          <w:rFonts w:ascii="Times New Roman" w:hAnsi="Times New Roman" w:cs="Times New Roman"/>
          <w:color w:val="000000"/>
          <w:sz w:val="24"/>
          <w:szCs w:val="24"/>
        </w:rPr>
        <w:t>ривлекать контекстную информацию при работе с историческими источниками по истории Древнего мира</w:t>
      </w:r>
    </w:p>
    <w:p w14:paraId="2CA6CFF3" w14:textId="4CF5C819" w:rsidR="003C5A04" w:rsidRPr="00911431" w:rsidRDefault="004A2011" w:rsidP="00BE24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11431">
        <w:rPr>
          <w:rFonts w:ascii="Times New Roman" w:hAnsi="Times New Roman" w:cs="Times New Roman"/>
        </w:rPr>
        <w:t>Резу</w:t>
      </w:r>
      <w:r w:rsidR="000E1ED0" w:rsidRPr="00911431">
        <w:rPr>
          <w:rFonts w:ascii="Times New Roman" w:hAnsi="Times New Roman" w:cs="Times New Roman"/>
        </w:rPr>
        <w:t xml:space="preserve">льтаты выполнения </w:t>
      </w:r>
      <w:r w:rsidR="00A66C71" w:rsidRPr="00911431">
        <w:rPr>
          <w:rFonts w:ascii="Times New Roman" w:hAnsi="Times New Roman" w:cs="Times New Roman"/>
        </w:rPr>
        <w:t xml:space="preserve">заданий </w:t>
      </w:r>
      <w:r w:rsidR="00A66C71">
        <w:rPr>
          <w:rFonts w:ascii="Times New Roman" w:hAnsi="Times New Roman" w:cs="Times New Roman"/>
        </w:rPr>
        <w:t>№2 (базового уровня сложности),</w:t>
      </w:r>
      <w:r w:rsidR="00A66C71" w:rsidRPr="00911431">
        <w:rPr>
          <w:rFonts w:ascii="Times New Roman" w:hAnsi="Times New Roman" w:cs="Times New Roman"/>
        </w:rPr>
        <w:t xml:space="preserve"> №</w:t>
      </w:r>
      <w:r w:rsidR="00911431">
        <w:rPr>
          <w:rFonts w:ascii="Times New Roman" w:hAnsi="Times New Roman" w:cs="Times New Roman"/>
        </w:rPr>
        <w:t>6</w:t>
      </w:r>
      <w:r w:rsidR="000E1ED0" w:rsidRPr="00911431">
        <w:rPr>
          <w:rFonts w:ascii="Times New Roman" w:hAnsi="Times New Roman" w:cs="Times New Roman"/>
        </w:rPr>
        <w:t xml:space="preserve"> (</w:t>
      </w:r>
      <w:r w:rsidR="00911431">
        <w:rPr>
          <w:rFonts w:ascii="Times New Roman" w:hAnsi="Times New Roman" w:cs="Times New Roman"/>
        </w:rPr>
        <w:t>повышенного</w:t>
      </w:r>
      <w:r w:rsidR="000E1ED0" w:rsidRPr="00911431">
        <w:rPr>
          <w:rFonts w:ascii="Times New Roman" w:hAnsi="Times New Roman" w:cs="Times New Roman"/>
        </w:rPr>
        <w:t xml:space="preserve"> уровня сложности), №</w:t>
      </w:r>
      <w:r w:rsidR="00911431">
        <w:rPr>
          <w:rFonts w:ascii="Times New Roman" w:hAnsi="Times New Roman" w:cs="Times New Roman"/>
        </w:rPr>
        <w:t>8</w:t>
      </w:r>
      <w:r w:rsidR="000E1ED0" w:rsidRPr="00911431">
        <w:rPr>
          <w:rFonts w:ascii="Times New Roman" w:hAnsi="Times New Roman" w:cs="Times New Roman"/>
        </w:rPr>
        <w:t xml:space="preserve"> (повышенного уровня </w:t>
      </w:r>
      <w:r w:rsidR="00A62814" w:rsidRPr="00911431">
        <w:rPr>
          <w:rFonts w:ascii="Times New Roman" w:hAnsi="Times New Roman" w:cs="Times New Roman"/>
        </w:rPr>
        <w:t>сложности</w:t>
      </w:r>
      <w:r w:rsidR="00180CCC" w:rsidRPr="00911431">
        <w:rPr>
          <w:rFonts w:ascii="Times New Roman" w:hAnsi="Times New Roman" w:cs="Times New Roman"/>
        </w:rPr>
        <w:t>)</w:t>
      </w:r>
      <w:r w:rsidR="00180CCC">
        <w:rPr>
          <w:rFonts w:ascii="Times New Roman" w:hAnsi="Times New Roman" w:cs="Times New Roman"/>
        </w:rPr>
        <w:t>, №</w:t>
      </w:r>
      <w:r w:rsidR="00A66C71">
        <w:rPr>
          <w:rFonts w:ascii="Times New Roman" w:hAnsi="Times New Roman" w:cs="Times New Roman"/>
        </w:rPr>
        <w:t xml:space="preserve">8 (высокого уровня сложности) </w:t>
      </w:r>
      <w:r w:rsidR="00A62814" w:rsidRPr="00911431">
        <w:rPr>
          <w:rFonts w:ascii="Times New Roman" w:hAnsi="Times New Roman" w:cs="Times New Roman"/>
        </w:rPr>
        <w:t>выше</w:t>
      </w:r>
      <w:r w:rsidRPr="00911431">
        <w:rPr>
          <w:rFonts w:ascii="Times New Roman" w:hAnsi="Times New Roman" w:cs="Times New Roman"/>
        </w:rPr>
        <w:t xml:space="preserve"> результатов по региону</w:t>
      </w:r>
      <w:r>
        <w:t>.</w:t>
      </w:r>
      <w:r w:rsidR="003C5A04" w:rsidRPr="003C5A04">
        <w:rPr>
          <w:sz w:val="23"/>
          <w:szCs w:val="23"/>
        </w:rPr>
        <w:t xml:space="preserve"> </w:t>
      </w:r>
    </w:p>
    <w:p w14:paraId="16846E9D" w14:textId="4E3EA64D" w:rsidR="000E1ED0" w:rsidRPr="000E1ED0" w:rsidRDefault="009B6685" w:rsidP="003C5A04">
      <w:pPr>
        <w:pStyle w:val="Default"/>
        <w:jc w:val="both"/>
      </w:pPr>
      <w:r>
        <w:rPr>
          <w:color w:val="auto"/>
          <w:sz w:val="23"/>
          <w:szCs w:val="23"/>
        </w:rPr>
        <w:lastRenderedPageBreak/>
        <w:tab/>
      </w:r>
      <w:r w:rsidR="000E1ED0">
        <w:rPr>
          <w:color w:val="auto"/>
          <w:sz w:val="23"/>
          <w:szCs w:val="23"/>
        </w:rPr>
        <w:t>Результаты выполнения заданий №</w:t>
      </w:r>
      <w:r w:rsidR="00A62814">
        <w:rPr>
          <w:color w:val="auto"/>
          <w:sz w:val="23"/>
          <w:szCs w:val="23"/>
        </w:rPr>
        <w:t>3</w:t>
      </w:r>
      <w:r w:rsidR="000E1ED0">
        <w:rPr>
          <w:color w:val="auto"/>
          <w:sz w:val="23"/>
          <w:szCs w:val="23"/>
        </w:rPr>
        <w:t>(</w:t>
      </w:r>
      <w:r w:rsidR="00A66C71">
        <w:rPr>
          <w:color w:val="auto"/>
          <w:sz w:val="23"/>
          <w:szCs w:val="23"/>
        </w:rPr>
        <w:t>повышенного</w:t>
      </w:r>
      <w:r w:rsidR="000E1ED0">
        <w:rPr>
          <w:color w:val="auto"/>
          <w:sz w:val="23"/>
          <w:szCs w:val="23"/>
        </w:rPr>
        <w:t xml:space="preserve"> уровня сложности), №</w:t>
      </w:r>
      <w:r w:rsidR="00A66C71">
        <w:rPr>
          <w:color w:val="auto"/>
          <w:sz w:val="23"/>
          <w:szCs w:val="23"/>
        </w:rPr>
        <w:t>5</w:t>
      </w:r>
      <w:r w:rsidR="000E1ED0">
        <w:rPr>
          <w:color w:val="auto"/>
          <w:sz w:val="23"/>
          <w:szCs w:val="23"/>
        </w:rPr>
        <w:t xml:space="preserve"> (</w:t>
      </w:r>
      <w:r w:rsidR="00A66C71">
        <w:rPr>
          <w:color w:val="auto"/>
          <w:sz w:val="23"/>
          <w:szCs w:val="23"/>
        </w:rPr>
        <w:t>повышенного</w:t>
      </w:r>
      <w:r w:rsidR="000E1ED0">
        <w:rPr>
          <w:color w:val="auto"/>
          <w:sz w:val="23"/>
          <w:szCs w:val="23"/>
        </w:rPr>
        <w:t xml:space="preserve"> уровня </w:t>
      </w:r>
      <w:r w:rsidR="00A62814">
        <w:rPr>
          <w:color w:val="auto"/>
          <w:sz w:val="23"/>
          <w:szCs w:val="23"/>
        </w:rPr>
        <w:t>сложности) ниже</w:t>
      </w:r>
      <w:r>
        <w:rPr>
          <w:color w:val="auto"/>
          <w:sz w:val="23"/>
          <w:szCs w:val="23"/>
        </w:rPr>
        <w:t xml:space="preserve"> региональных и российских показателей.</w:t>
      </w:r>
    </w:p>
    <w:p w14:paraId="71944A3F" w14:textId="019B72C6" w:rsidR="003C5A04" w:rsidRPr="00FC6FAC" w:rsidRDefault="003C5A04" w:rsidP="003C5A0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Pr="00FC6FAC">
        <w:rPr>
          <w:color w:val="auto"/>
          <w:sz w:val="23"/>
          <w:szCs w:val="23"/>
        </w:rPr>
        <w:t xml:space="preserve">В связи с тем, что у </w:t>
      </w:r>
      <w:r w:rsidR="00A62814">
        <w:rPr>
          <w:color w:val="auto"/>
          <w:sz w:val="23"/>
          <w:szCs w:val="23"/>
        </w:rPr>
        <w:t xml:space="preserve">пятиклассников </w:t>
      </w:r>
      <w:r w:rsidR="00A62814" w:rsidRPr="00FC6FAC">
        <w:rPr>
          <w:color w:val="auto"/>
          <w:sz w:val="23"/>
          <w:szCs w:val="23"/>
        </w:rPr>
        <w:t>объективно</w:t>
      </w:r>
      <w:r w:rsidRPr="00FC6FAC">
        <w:rPr>
          <w:color w:val="auto"/>
          <w:sz w:val="23"/>
          <w:szCs w:val="23"/>
        </w:rPr>
        <w:t xml:space="preserve"> недостаточно социального опыта,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14:paraId="60F146D6" w14:textId="4CB2B6DB" w:rsidR="003C5A04" w:rsidRPr="00FC6FAC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FAC">
        <w:rPr>
          <w:rFonts w:ascii="Times New Roman" w:hAnsi="Times New Roman" w:cs="Times New Roman"/>
          <w:sz w:val="24"/>
          <w:szCs w:val="24"/>
        </w:rPr>
        <w:t>Статистические данные в целом свидетельс</w:t>
      </w:r>
      <w:r w:rsidR="000E1ED0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A62814">
        <w:rPr>
          <w:rFonts w:ascii="Times New Roman" w:hAnsi="Times New Roman" w:cs="Times New Roman"/>
          <w:sz w:val="24"/>
          <w:szCs w:val="24"/>
        </w:rPr>
        <w:t>что пятиклассники</w:t>
      </w:r>
      <w:r w:rsidR="000E1ED0">
        <w:rPr>
          <w:rFonts w:ascii="Times New Roman" w:hAnsi="Times New Roman" w:cs="Times New Roman"/>
          <w:sz w:val="24"/>
          <w:szCs w:val="24"/>
        </w:rPr>
        <w:t xml:space="preserve">  </w:t>
      </w:r>
      <w:r w:rsidRPr="00FC6FAC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8B2B50">
        <w:rPr>
          <w:rFonts w:ascii="Times New Roman" w:hAnsi="Times New Roman" w:cs="Times New Roman"/>
          <w:sz w:val="24"/>
          <w:szCs w:val="24"/>
        </w:rPr>
        <w:t>О</w:t>
      </w:r>
      <w:r w:rsidRPr="00FC6FAC">
        <w:rPr>
          <w:rFonts w:ascii="Times New Roman" w:hAnsi="Times New Roman" w:cs="Times New Roman"/>
          <w:sz w:val="24"/>
          <w:szCs w:val="24"/>
        </w:rPr>
        <w:t xml:space="preserve">ОО, предметные результаты по предмету </w:t>
      </w:r>
      <w:r w:rsidR="00A66C71">
        <w:rPr>
          <w:rFonts w:ascii="Times New Roman" w:hAnsi="Times New Roman" w:cs="Times New Roman"/>
          <w:sz w:val="24"/>
          <w:szCs w:val="24"/>
        </w:rPr>
        <w:t>«</w:t>
      </w:r>
      <w:r w:rsidRPr="00FC6FAC">
        <w:rPr>
          <w:rFonts w:ascii="Times New Roman" w:hAnsi="Times New Roman" w:cs="Times New Roman"/>
          <w:sz w:val="24"/>
          <w:szCs w:val="24"/>
        </w:rPr>
        <w:t>История</w:t>
      </w:r>
      <w:r w:rsidR="00A66C71">
        <w:rPr>
          <w:rFonts w:ascii="Times New Roman" w:hAnsi="Times New Roman" w:cs="Times New Roman"/>
          <w:sz w:val="24"/>
          <w:szCs w:val="24"/>
        </w:rPr>
        <w:t>».</w:t>
      </w:r>
    </w:p>
    <w:p w14:paraId="23377036" w14:textId="77777777" w:rsidR="003C5A04" w:rsidRPr="00FC6FAC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FC6FAC">
        <w:rPr>
          <w:rFonts w:ascii="Times New Roman" w:hAnsi="Times New Roman" w:cs="Times New Roman"/>
          <w:sz w:val="24"/>
        </w:rPr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20D893BF" w14:textId="696ADD30" w:rsidR="003C5A04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FAC">
        <w:rPr>
          <w:rFonts w:ascii="Times New Roman" w:hAnsi="Times New Roman" w:cs="Times New Roman"/>
          <w:sz w:val="24"/>
        </w:rPr>
        <w:tab/>
      </w:r>
    </w:p>
    <w:p w14:paraId="43B4618A" w14:textId="7A0EC292" w:rsidR="004415C9" w:rsidRDefault="004415C9" w:rsidP="003C5A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D2CD07" w14:textId="77777777" w:rsidR="004415C9" w:rsidRPr="002A7D99" w:rsidRDefault="004415C9" w:rsidP="00441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5E1055B7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»</w:t>
      </w:r>
    </w:p>
    <w:p w14:paraId="33B534F5" w14:textId="602132E3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53E5D" w14:textId="76E42E71" w:rsidR="004415C9" w:rsidRDefault="00913F2A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15C9">
        <w:rPr>
          <w:rFonts w:ascii="Times New Roman" w:hAnsi="Times New Roman" w:cs="Times New Roman"/>
          <w:sz w:val="24"/>
          <w:szCs w:val="24"/>
        </w:rPr>
        <w:t>.</w:t>
      </w:r>
      <w:r w:rsidR="004415C9"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результатам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анализа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работу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по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 w:rsidR="004415C9">
        <w:rPr>
          <w:rFonts w:ascii="Times New Roman" w:hAnsi="Times New Roman" w:cs="Times New Roman"/>
          <w:sz w:val="24"/>
          <w:szCs w:val="24"/>
        </w:rPr>
        <w:t>.</w:t>
      </w:r>
    </w:p>
    <w:p w14:paraId="49613BE5" w14:textId="08B0D33A" w:rsidR="004415C9" w:rsidRPr="00B70047" w:rsidRDefault="00913F2A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0047">
        <w:rPr>
          <w:rFonts w:ascii="Times New Roman" w:hAnsi="Times New Roman" w:cs="Times New Roman"/>
          <w:sz w:val="24"/>
          <w:szCs w:val="24"/>
        </w:rPr>
        <w:t>.</w:t>
      </w:r>
      <w:r w:rsidR="00B70047" w:rsidRPr="00B7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дание №7)</w:t>
      </w:r>
    </w:p>
    <w:p w14:paraId="324393AA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84A192" w14:textId="46926020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73C73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E16DC85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AC0FB" w14:textId="77777777" w:rsidR="004550EC" w:rsidRDefault="004415C9" w:rsidP="004550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4F">
        <w:rPr>
          <w:rFonts w:ascii="Times New Roman" w:hAnsi="Times New Roman" w:cs="Times New Roman"/>
          <w:sz w:val="24"/>
          <w:szCs w:val="24"/>
        </w:rPr>
        <w:t>4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B70047">
        <w:t xml:space="preserve"> </w:t>
      </w:r>
      <w:r w:rsidR="00B70047" w:rsidRPr="00B70047">
        <w:rPr>
          <w:rFonts w:ascii="Times New Roman" w:hAnsi="Times New Roman" w:cs="Times New Roman"/>
          <w:sz w:val="24"/>
          <w:szCs w:val="24"/>
        </w:rPr>
        <w:t>В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</w:t>
      </w:r>
      <w:r w:rsidR="00913F2A">
        <w:rPr>
          <w:rFonts w:ascii="Times New Roman" w:hAnsi="Times New Roman" w:cs="Times New Roman"/>
          <w:sz w:val="24"/>
          <w:szCs w:val="24"/>
        </w:rPr>
        <w:t xml:space="preserve"> (задание №7).</w:t>
      </w:r>
    </w:p>
    <w:p w14:paraId="238EB333" w14:textId="2D3B28D8" w:rsidR="00B70047" w:rsidRPr="00913F2A" w:rsidRDefault="00B70047" w:rsidP="004550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7004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</w:t>
      </w:r>
      <w:r w:rsidR="00913F2A"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 №3).</w:t>
      </w:r>
    </w:p>
    <w:p w14:paraId="35CFDD99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27516A5" w14:textId="7F332956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2662C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68299" w14:textId="34B42090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F8">
        <w:rPr>
          <w:rFonts w:ascii="Times New Roman" w:hAnsi="Times New Roman" w:cs="Times New Roman"/>
          <w:sz w:val="24"/>
          <w:szCs w:val="24"/>
        </w:rPr>
        <w:t xml:space="preserve">4.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</w:t>
      </w:r>
      <w:r w:rsidR="00913F2A">
        <w:rPr>
          <w:rFonts w:ascii="Times New Roman" w:hAnsi="Times New Roman" w:cs="Times New Roman"/>
          <w:sz w:val="24"/>
          <w:szCs w:val="24"/>
        </w:rPr>
        <w:t xml:space="preserve"> (задание №3).</w:t>
      </w:r>
    </w:p>
    <w:p w14:paraId="7AF3F4DD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7 имени Пичуева Л. П.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05A975" w14:textId="6915A5EC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42F25B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2358427C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D6826" w14:textId="15C90B03" w:rsidR="004415C9" w:rsidRPr="002650DC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7234F">
        <w:rPr>
          <w:rFonts w:ascii="Times New Roman" w:hAnsi="Times New Roman" w:cs="Times New Roman"/>
          <w:sz w:val="24"/>
          <w:szCs w:val="24"/>
        </w:rPr>
        <w:t>4.</w:t>
      </w:r>
      <w:r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="00913F2A"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 w:rsid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3).</w:t>
      </w:r>
    </w:p>
    <w:p w14:paraId="5F314269" w14:textId="77777777" w:rsidR="004415C9" w:rsidRPr="00CE38F8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7FCD905B" w14:textId="08783320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lastRenderedPageBreak/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7E793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71EBB742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03A8C" w14:textId="1D080EE7" w:rsidR="00913F2A" w:rsidRPr="00B70047" w:rsidRDefault="004415C9" w:rsidP="0091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DC">
        <w:rPr>
          <w:rFonts w:ascii="Times New Roman" w:hAnsi="Times New Roman" w:cs="Times New Roman"/>
          <w:sz w:val="24"/>
          <w:szCs w:val="24"/>
        </w:rPr>
        <w:t>4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913F2A" w:rsidRPr="00B7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</w:t>
      </w:r>
      <w:r w:rsidR="00913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дание №7).</w:t>
      </w:r>
    </w:p>
    <w:p w14:paraId="58FFDE51" w14:textId="3F2B918F" w:rsidR="004415C9" w:rsidRPr="00913F2A" w:rsidRDefault="00913F2A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.</w:t>
      </w:r>
      <w:r w:rsidRPr="00913F2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 анализу иллюстративного материа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№3).</w:t>
      </w:r>
    </w:p>
    <w:p w14:paraId="6B00AFDA" w14:textId="77777777" w:rsidR="004415C9" w:rsidRPr="00CE38F8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1»</w:t>
      </w:r>
    </w:p>
    <w:p w14:paraId="146723A7" w14:textId="48CB68EC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3EDBC" w14:textId="0EBA96EC" w:rsidR="004415C9" w:rsidRDefault="004550EC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15C9">
        <w:rPr>
          <w:rFonts w:ascii="Times New Roman" w:hAnsi="Times New Roman" w:cs="Times New Roman"/>
          <w:sz w:val="24"/>
          <w:szCs w:val="24"/>
        </w:rPr>
        <w:t>.</w:t>
      </w:r>
      <w:r w:rsidR="004415C9"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результатам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анализа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работу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по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 w:rsidR="004415C9">
        <w:rPr>
          <w:rFonts w:ascii="Times New Roman" w:hAnsi="Times New Roman" w:cs="Times New Roman"/>
          <w:sz w:val="24"/>
          <w:szCs w:val="24"/>
        </w:rPr>
        <w:t>.</w:t>
      </w:r>
    </w:p>
    <w:p w14:paraId="5E241EFC" w14:textId="5812AA84" w:rsidR="004415C9" w:rsidRDefault="004550EC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15C9">
        <w:rPr>
          <w:rFonts w:ascii="Times New Roman" w:hAnsi="Times New Roman" w:cs="Times New Roman"/>
          <w:sz w:val="24"/>
          <w:szCs w:val="24"/>
        </w:rPr>
        <w:t>.</w:t>
      </w:r>
      <w:r w:rsidR="004415C9"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</w:t>
      </w:r>
      <w:r w:rsidR="00913F2A">
        <w:rPr>
          <w:rFonts w:ascii="Times New Roman" w:hAnsi="Times New Roman" w:cs="Times New Roman"/>
          <w:sz w:val="24"/>
          <w:szCs w:val="24"/>
        </w:rPr>
        <w:t xml:space="preserve"> (задание№3)</w:t>
      </w:r>
    </w:p>
    <w:p w14:paraId="2AC593A6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Семёнова В.Н.</w:t>
      </w:r>
    </w:p>
    <w:p w14:paraId="78BE0292" w14:textId="5BBBF039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758EE1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F076932" w14:textId="77777777" w:rsidR="004550EC" w:rsidRDefault="004415C9" w:rsidP="00455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8D623" w14:textId="10F5C15B" w:rsidR="004415C9" w:rsidRPr="00913F2A" w:rsidRDefault="004415C9" w:rsidP="00455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62B7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913F2A"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="00913F2A"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913F2A"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3).</w:t>
      </w:r>
    </w:p>
    <w:p w14:paraId="557BCED6" w14:textId="77777777" w:rsidR="004415C9" w:rsidRPr="000662B7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09BAC495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5D143DA0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АОУ «СОШ№14»</w:t>
      </w:r>
    </w:p>
    <w:p w14:paraId="6C8D177C" w14:textId="3F6F39D2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94A90" w14:textId="77777777" w:rsidR="00913F2A" w:rsidRDefault="004415C9" w:rsidP="0091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F44A2A" w14:textId="389CED53" w:rsidR="00913F2A" w:rsidRPr="00913F2A" w:rsidRDefault="004415C9" w:rsidP="0091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913F2A"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="00913F2A"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913F2A"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3).</w:t>
      </w:r>
    </w:p>
    <w:p w14:paraId="6602E5D8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18387872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4971733F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205F1CD1" w14:textId="53B76C3E" w:rsidR="004415C9" w:rsidRPr="002650DC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 w:rsidR="00913F2A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7BE14B19" w14:textId="77777777" w:rsidR="004415C9" w:rsidRPr="0044225C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БОУ «СОШ№15»</w:t>
      </w:r>
    </w:p>
    <w:p w14:paraId="0D0B01BC" w14:textId="0E53637C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E4250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27530009" w14:textId="77777777" w:rsidR="004415C9" w:rsidRPr="000662B7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6350E3F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704A79" w14:textId="77777777" w:rsidR="004415C9" w:rsidRPr="000662B7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6AE5D7A6" w14:textId="77777777" w:rsidR="004415C9" w:rsidRPr="000662B7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0E8EF764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0BF560B3" w14:textId="19A22FF3" w:rsidR="00913F2A" w:rsidRPr="00913F2A" w:rsidRDefault="004415C9" w:rsidP="0091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13F2A"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913F2A"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="00913F2A"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913F2A"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3).</w:t>
      </w:r>
    </w:p>
    <w:p w14:paraId="5F8B794F" w14:textId="36DFF0B0" w:rsidR="00913F2A" w:rsidRPr="00363530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04B9B414" w14:textId="77777777" w:rsidR="00913F2A" w:rsidRPr="00363530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633E17B7" w14:textId="77777777" w:rsidR="00913F2A" w:rsidRPr="00363530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6020A703" w14:textId="77777777" w:rsidR="00913F2A" w:rsidRPr="002650DC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7EF2AC88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ED1E481" w14:textId="2646A17C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80674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C3E99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16DEA">
        <w:rPr>
          <w:rFonts w:ascii="Times New Roman" w:hAnsi="Times New Roman" w:cs="Times New Roman"/>
          <w:sz w:val="24"/>
          <w:szCs w:val="24"/>
        </w:rPr>
        <w:t xml:space="preserve"> 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6ADA3EBC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51A59341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580F0040" w14:textId="46578DA4" w:rsidR="004415C9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 w:rsidR="00913F2A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,7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27E1A2AC" w14:textId="661D1D52" w:rsidR="00913F2A" w:rsidRPr="00D8594C" w:rsidRDefault="00913F2A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4.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528976B5" w14:textId="77777777" w:rsidR="004415C9" w:rsidRPr="00D16DEA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DEA">
        <w:rPr>
          <w:rFonts w:ascii="Times New Roman" w:hAnsi="Times New Roman" w:cs="Times New Roman"/>
          <w:b/>
          <w:bCs/>
          <w:sz w:val="24"/>
          <w:szCs w:val="24"/>
        </w:rPr>
        <w:t>МАОУ «СОШ№13 имени М. К. Янгеля»</w:t>
      </w:r>
    </w:p>
    <w:p w14:paraId="7E9BE753" w14:textId="4A15D63A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08088675"/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658BC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1486E843" w14:textId="3A7EE886" w:rsidR="004415C9" w:rsidRPr="00D8594C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594C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913F2A"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="00913F2A"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913F2A"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3</w:t>
      </w:r>
      <w:r w:rsid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bookmarkEnd w:id="1"/>
    <w:p w14:paraId="1688FC27" w14:textId="77777777" w:rsidR="004415C9" w:rsidRPr="002A7D99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МАОУ «Экспериментальный лицей имени Батербиева М. М.»</w:t>
      </w:r>
    </w:p>
    <w:p w14:paraId="203E2548" w14:textId="0F091772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0662B7">
        <w:rPr>
          <w:rFonts w:ascii="Times New Roman" w:hAnsi="Times New Roman" w:cs="Times New Roman"/>
          <w:sz w:val="24"/>
          <w:szCs w:val="24"/>
        </w:rPr>
        <w:t>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43687" w14:textId="34007442" w:rsidR="004415C9" w:rsidRDefault="00913F2A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15C9">
        <w:rPr>
          <w:rFonts w:ascii="Times New Roman" w:hAnsi="Times New Roman" w:cs="Times New Roman"/>
          <w:sz w:val="24"/>
          <w:szCs w:val="24"/>
        </w:rPr>
        <w:t>.</w:t>
      </w:r>
      <w:r w:rsidR="004415C9"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результатам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анализа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работу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по</w:t>
      </w:r>
      <w:r w:rsidR="004415C9">
        <w:rPr>
          <w:rFonts w:ascii="Times New Roman" w:hAnsi="Times New Roman" w:cs="Times New Roman"/>
          <w:sz w:val="24"/>
          <w:szCs w:val="24"/>
        </w:rPr>
        <w:t xml:space="preserve"> </w:t>
      </w:r>
      <w:r w:rsidR="004415C9"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 w:rsidR="004415C9">
        <w:rPr>
          <w:rFonts w:ascii="Times New Roman" w:hAnsi="Times New Roman" w:cs="Times New Roman"/>
          <w:sz w:val="24"/>
          <w:szCs w:val="24"/>
        </w:rPr>
        <w:t>.</w:t>
      </w:r>
    </w:p>
    <w:p w14:paraId="11AF4CD5" w14:textId="044BB0D7" w:rsidR="00913F2A" w:rsidRPr="00363530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.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0D233790" w14:textId="77777777" w:rsidR="00913F2A" w:rsidRPr="00363530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1B173AEC" w14:textId="77777777" w:rsidR="00913F2A" w:rsidRPr="00363530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653C3EA2" w14:textId="77777777" w:rsidR="00913F2A" w:rsidRPr="002650DC" w:rsidRDefault="00913F2A" w:rsidP="00913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0B1C9EBB" w14:textId="77777777" w:rsidR="004415C9" w:rsidRPr="00CE38F8" w:rsidRDefault="004415C9" w:rsidP="0044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4021C8F" w14:textId="3E8148FE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30379" w14:textId="4F37C516" w:rsidR="004415C9" w:rsidRPr="00363530" w:rsidRDefault="00913F2A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15C9">
        <w:rPr>
          <w:rFonts w:ascii="Times New Roman" w:hAnsi="Times New Roman" w:cs="Times New Roman"/>
          <w:sz w:val="24"/>
          <w:szCs w:val="24"/>
        </w:rPr>
        <w:t>.</w:t>
      </w:r>
      <w:r w:rsidR="004415C9" w:rsidRP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4415C9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4415C9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44F8F8F2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1E733A67" w14:textId="77777777" w:rsidR="004415C9" w:rsidRPr="00363530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459436C4" w14:textId="46162E37" w:rsidR="004415C9" w:rsidRDefault="004415C9" w:rsidP="00441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 w:rsidR="00913F2A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413C5387" w14:textId="791875BF" w:rsidR="004550EC" w:rsidRPr="00D8594C" w:rsidRDefault="00913F2A" w:rsidP="0045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</w:t>
      </w:r>
      <w:r w:rsidR="004415C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  <w:r w:rsidR="004550EC"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4550EC"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="004550EC"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4550EC"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3</w:t>
      </w:r>
      <w:r w:rsidR="004550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234B5A45" w14:textId="6F7ED8FC" w:rsidR="004415C9" w:rsidRDefault="004415C9" w:rsidP="003C5A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415C9">
        <w:rPr>
          <w:rFonts w:ascii="Times New Roman" w:hAnsi="Times New Roman" w:cs="Times New Roman"/>
          <w:b/>
          <w:bCs/>
          <w:sz w:val="24"/>
        </w:rPr>
        <w:t>МАОУ «Городская гимназия №1»</w:t>
      </w:r>
    </w:p>
    <w:p w14:paraId="59073B43" w14:textId="77777777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9532F" w14:textId="5414256F" w:rsidR="004415C9" w:rsidRDefault="004415C9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7FAA5C62" w14:textId="6E3F5240" w:rsidR="00913F2A" w:rsidRDefault="00913F2A" w:rsidP="0091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13F2A">
        <w:t xml:space="preserve"> </w:t>
      </w:r>
      <w:r w:rsidRPr="004550EC">
        <w:rPr>
          <w:rFonts w:ascii="Times New Roman" w:hAnsi="Times New Roman" w:cs="Times New Roman"/>
          <w:sz w:val="24"/>
          <w:szCs w:val="24"/>
        </w:rPr>
        <w:t>Совершенствовать навыки работы обучающихся со справочной литературой.</w:t>
      </w:r>
    </w:p>
    <w:p w14:paraId="492C9A67" w14:textId="4CC7C0DF" w:rsidR="004550EC" w:rsidRPr="00B70047" w:rsidRDefault="004550EC" w:rsidP="00455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B7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</w:t>
      </w:r>
      <w:r w:rsidRPr="00B7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дание №7).</w:t>
      </w:r>
    </w:p>
    <w:p w14:paraId="0E435BFC" w14:textId="77777777" w:rsidR="004550EC" w:rsidRPr="004550EC" w:rsidRDefault="004550EC" w:rsidP="00913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CE6DF" w14:textId="45A728FE" w:rsidR="00913F2A" w:rsidRPr="004550EC" w:rsidRDefault="00913F2A" w:rsidP="00441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71D2D" w14:textId="77777777" w:rsidR="004415C9" w:rsidRPr="004415C9" w:rsidRDefault="004415C9" w:rsidP="003C5A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FA8CED8" w14:textId="77777777" w:rsidR="003C5A04" w:rsidRPr="0077255E" w:rsidRDefault="003C5A04" w:rsidP="003C5A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A1400BE" w14:textId="77777777" w:rsidR="00C46EB2" w:rsidRPr="0077255E" w:rsidRDefault="00BB7C73" w:rsidP="003C5A04">
      <w:pPr>
        <w:pStyle w:val="Default"/>
        <w:jc w:val="both"/>
      </w:pPr>
      <w:r>
        <w:rPr>
          <w:color w:val="auto"/>
          <w:sz w:val="23"/>
          <w:szCs w:val="23"/>
        </w:rPr>
        <w:tab/>
      </w:r>
    </w:p>
    <w:p w14:paraId="6C6D75C7" w14:textId="77777777" w:rsidR="00735CCB" w:rsidRPr="0077255E" w:rsidRDefault="009A1B5E" w:rsidP="0077255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ГМО истории, обществознания                                                       Ленская Н. Б.</w:t>
      </w:r>
    </w:p>
    <w:sectPr w:rsidR="00735CCB" w:rsidRPr="0077255E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513E" w14:textId="77777777" w:rsidR="008552B1" w:rsidRDefault="008552B1" w:rsidP="00D63F14">
      <w:pPr>
        <w:spacing w:after="0" w:line="240" w:lineRule="auto"/>
      </w:pPr>
      <w:r>
        <w:separator/>
      </w:r>
    </w:p>
  </w:endnote>
  <w:endnote w:type="continuationSeparator" w:id="0">
    <w:p w14:paraId="6DA08554" w14:textId="77777777" w:rsidR="008552B1" w:rsidRDefault="008552B1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C69" w14:textId="77777777" w:rsidR="008552B1" w:rsidRDefault="008552B1" w:rsidP="00D63F14">
      <w:pPr>
        <w:spacing w:after="0" w:line="240" w:lineRule="auto"/>
      </w:pPr>
      <w:r>
        <w:separator/>
      </w:r>
    </w:p>
  </w:footnote>
  <w:footnote w:type="continuationSeparator" w:id="0">
    <w:p w14:paraId="4B76D7E3" w14:textId="77777777" w:rsidR="008552B1" w:rsidRDefault="008552B1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12B18"/>
    <w:rsid w:val="0001596E"/>
    <w:rsid w:val="00025A58"/>
    <w:rsid w:val="000338F9"/>
    <w:rsid w:val="00043FE0"/>
    <w:rsid w:val="00061668"/>
    <w:rsid w:val="000631F1"/>
    <w:rsid w:val="0006774B"/>
    <w:rsid w:val="000774C3"/>
    <w:rsid w:val="000856F2"/>
    <w:rsid w:val="00086281"/>
    <w:rsid w:val="00096226"/>
    <w:rsid w:val="000A1341"/>
    <w:rsid w:val="000A4A0A"/>
    <w:rsid w:val="000B4708"/>
    <w:rsid w:val="000B54AF"/>
    <w:rsid w:val="000E1ED0"/>
    <w:rsid w:val="000F3FCB"/>
    <w:rsid w:val="00105FAD"/>
    <w:rsid w:val="0011632B"/>
    <w:rsid w:val="00135001"/>
    <w:rsid w:val="00150A3F"/>
    <w:rsid w:val="00165566"/>
    <w:rsid w:val="00171BB5"/>
    <w:rsid w:val="00180CCC"/>
    <w:rsid w:val="001C3E4E"/>
    <w:rsid w:val="001E5DDF"/>
    <w:rsid w:val="00205F00"/>
    <w:rsid w:val="002152F5"/>
    <w:rsid w:val="00217631"/>
    <w:rsid w:val="00222954"/>
    <w:rsid w:val="00222C13"/>
    <w:rsid w:val="002319F8"/>
    <w:rsid w:val="002425EC"/>
    <w:rsid w:val="002450D5"/>
    <w:rsid w:val="002517FC"/>
    <w:rsid w:val="00257F6E"/>
    <w:rsid w:val="002737EB"/>
    <w:rsid w:val="00276890"/>
    <w:rsid w:val="002B0C02"/>
    <w:rsid w:val="002B4597"/>
    <w:rsid w:val="002B5790"/>
    <w:rsid w:val="002B7B74"/>
    <w:rsid w:val="002C0599"/>
    <w:rsid w:val="002C510D"/>
    <w:rsid w:val="002E0529"/>
    <w:rsid w:val="002F1DBD"/>
    <w:rsid w:val="002F4046"/>
    <w:rsid w:val="00307FE7"/>
    <w:rsid w:val="003312C7"/>
    <w:rsid w:val="003403EF"/>
    <w:rsid w:val="00345468"/>
    <w:rsid w:val="00356B16"/>
    <w:rsid w:val="00357EE0"/>
    <w:rsid w:val="003613FA"/>
    <w:rsid w:val="00362887"/>
    <w:rsid w:val="00363EA1"/>
    <w:rsid w:val="003702BA"/>
    <w:rsid w:val="0037050E"/>
    <w:rsid w:val="00370A10"/>
    <w:rsid w:val="00373216"/>
    <w:rsid w:val="00373B28"/>
    <w:rsid w:val="0038289C"/>
    <w:rsid w:val="0038406A"/>
    <w:rsid w:val="00390CAF"/>
    <w:rsid w:val="00392559"/>
    <w:rsid w:val="003A1FAC"/>
    <w:rsid w:val="003C5A04"/>
    <w:rsid w:val="003C5C29"/>
    <w:rsid w:val="003C6540"/>
    <w:rsid w:val="003E13D8"/>
    <w:rsid w:val="003E4171"/>
    <w:rsid w:val="003E4A2C"/>
    <w:rsid w:val="003F0A79"/>
    <w:rsid w:val="0040629A"/>
    <w:rsid w:val="00411D47"/>
    <w:rsid w:val="00415434"/>
    <w:rsid w:val="00421740"/>
    <w:rsid w:val="0042286C"/>
    <w:rsid w:val="004415C9"/>
    <w:rsid w:val="00441D9F"/>
    <w:rsid w:val="00443CB8"/>
    <w:rsid w:val="004550EC"/>
    <w:rsid w:val="00466586"/>
    <w:rsid w:val="0046705E"/>
    <w:rsid w:val="0047175F"/>
    <w:rsid w:val="0047442C"/>
    <w:rsid w:val="00481B9D"/>
    <w:rsid w:val="004917A5"/>
    <w:rsid w:val="00494017"/>
    <w:rsid w:val="004A2011"/>
    <w:rsid w:val="004A459C"/>
    <w:rsid w:val="004A6B55"/>
    <w:rsid w:val="004B51C7"/>
    <w:rsid w:val="004C0D34"/>
    <w:rsid w:val="004D3872"/>
    <w:rsid w:val="004D4710"/>
    <w:rsid w:val="004E4530"/>
    <w:rsid w:val="004E596F"/>
    <w:rsid w:val="004F6FCA"/>
    <w:rsid w:val="00513D70"/>
    <w:rsid w:val="00516403"/>
    <w:rsid w:val="0052145E"/>
    <w:rsid w:val="00521B9C"/>
    <w:rsid w:val="005241DF"/>
    <w:rsid w:val="005267D6"/>
    <w:rsid w:val="00537AE7"/>
    <w:rsid w:val="0055225E"/>
    <w:rsid w:val="00557446"/>
    <w:rsid w:val="005647BB"/>
    <w:rsid w:val="00572FE4"/>
    <w:rsid w:val="00576B8D"/>
    <w:rsid w:val="00584BCD"/>
    <w:rsid w:val="00591298"/>
    <w:rsid w:val="00593066"/>
    <w:rsid w:val="005B0C76"/>
    <w:rsid w:val="005B36A2"/>
    <w:rsid w:val="005B4B63"/>
    <w:rsid w:val="005B6194"/>
    <w:rsid w:val="005B61A8"/>
    <w:rsid w:val="005D727E"/>
    <w:rsid w:val="005E0410"/>
    <w:rsid w:val="005F2C68"/>
    <w:rsid w:val="00600266"/>
    <w:rsid w:val="0062043A"/>
    <w:rsid w:val="0062157C"/>
    <w:rsid w:val="00637153"/>
    <w:rsid w:val="006432C5"/>
    <w:rsid w:val="00643EB7"/>
    <w:rsid w:val="006604AB"/>
    <w:rsid w:val="006854B7"/>
    <w:rsid w:val="00691399"/>
    <w:rsid w:val="0069163E"/>
    <w:rsid w:val="00695F5A"/>
    <w:rsid w:val="00696C20"/>
    <w:rsid w:val="006A38C8"/>
    <w:rsid w:val="006C03FD"/>
    <w:rsid w:val="006E1127"/>
    <w:rsid w:val="006E20D3"/>
    <w:rsid w:val="00714026"/>
    <w:rsid w:val="00724C92"/>
    <w:rsid w:val="00727F37"/>
    <w:rsid w:val="00735CBD"/>
    <w:rsid w:val="00735CCB"/>
    <w:rsid w:val="007370FC"/>
    <w:rsid w:val="007423D5"/>
    <w:rsid w:val="00742479"/>
    <w:rsid w:val="0075557F"/>
    <w:rsid w:val="007607EE"/>
    <w:rsid w:val="00766EB3"/>
    <w:rsid w:val="00771D4D"/>
    <w:rsid w:val="0077255E"/>
    <w:rsid w:val="00772743"/>
    <w:rsid w:val="0079662C"/>
    <w:rsid w:val="007A78DF"/>
    <w:rsid w:val="007D3AC7"/>
    <w:rsid w:val="007D7B21"/>
    <w:rsid w:val="007E60B5"/>
    <w:rsid w:val="007F31D6"/>
    <w:rsid w:val="007F5783"/>
    <w:rsid w:val="008042A6"/>
    <w:rsid w:val="00804AA3"/>
    <w:rsid w:val="00814236"/>
    <w:rsid w:val="00817C22"/>
    <w:rsid w:val="00820B9F"/>
    <w:rsid w:val="00823728"/>
    <w:rsid w:val="00834ECC"/>
    <w:rsid w:val="008439EA"/>
    <w:rsid w:val="00854912"/>
    <w:rsid w:val="008552B1"/>
    <w:rsid w:val="00863780"/>
    <w:rsid w:val="00864337"/>
    <w:rsid w:val="008755FE"/>
    <w:rsid w:val="008A3295"/>
    <w:rsid w:val="008A6807"/>
    <w:rsid w:val="008B2B50"/>
    <w:rsid w:val="008B6604"/>
    <w:rsid w:val="008C18E9"/>
    <w:rsid w:val="008D1156"/>
    <w:rsid w:val="008D4A3F"/>
    <w:rsid w:val="008F3812"/>
    <w:rsid w:val="008F3A13"/>
    <w:rsid w:val="008F57DA"/>
    <w:rsid w:val="00911431"/>
    <w:rsid w:val="00913F2A"/>
    <w:rsid w:val="009231DC"/>
    <w:rsid w:val="009440AF"/>
    <w:rsid w:val="0094779F"/>
    <w:rsid w:val="00956688"/>
    <w:rsid w:val="009613BB"/>
    <w:rsid w:val="009A1B5E"/>
    <w:rsid w:val="009B1261"/>
    <w:rsid w:val="009B5F37"/>
    <w:rsid w:val="009B6685"/>
    <w:rsid w:val="009C4BA1"/>
    <w:rsid w:val="009E2AA5"/>
    <w:rsid w:val="009F019D"/>
    <w:rsid w:val="009F22BB"/>
    <w:rsid w:val="009F3E49"/>
    <w:rsid w:val="00A11265"/>
    <w:rsid w:val="00A169CE"/>
    <w:rsid w:val="00A26404"/>
    <w:rsid w:val="00A4062D"/>
    <w:rsid w:val="00A4380F"/>
    <w:rsid w:val="00A57BAF"/>
    <w:rsid w:val="00A62814"/>
    <w:rsid w:val="00A66B8C"/>
    <w:rsid w:val="00A66C71"/>
    <w:rsid w:val="00A719BF"/>
    <w:rsid w:val="00A84416"/>
    <w:rsid w:val="00AA0877"/>
    <w:rsid w:val="00AB6D56"/>
    <w:rsid w:val="00AC28C7"/>
    <w:rsid w:val="00AE2D4C"/>
    <w:rsid w:val="00AE4B55"/>
    <w:rsid w:val="00AE7A7F"/>
    <w:rsid w:val="00B20CB0"/>
    <w:rsid w:val="00B253EB"/>
    <w:rsid w:val="00B32771"/>
    <w:rsid w:val="00B61BD0"/>
    <w:rsid w:val="00B66788"/>
    <w:rsid w:val="00B70047"/>
    <w:rsid w:val="00B7543C"/>
    <w:rsid w:val="00B81868"/>
    <w:rsid w:val="00B90D8B"/>
    <w:rsid w:val="00B94FC9"/>
    <w:rsid w:val="00BA6705"/>
    <w:rsid w:val="00BB07E2"/>
    <w:rsid w:val="00BB7C73"/>
    <w:rsid w:val="00BB7F37"/>
    <w:rsid w:val="00BC014F"/>
    <w:rsid w:val="00BC0636"/>
    <w:rsid w:val="00BC20B5"/>
    <w:rsid w:val="00BC77BB"/>
    <w:rsid w:val="00BE2405"/>
    <w:rsid w:val="00C03CB1"/>
    <w:rsid w:val="00C06E2E"/>
    <w:rsid w:val="00C20964"/>
    <w:rsid w:val="00C46EB2"/>
    <w:rsid w:val="00C70683"/>
    <w:rsid w:val="00C75E47"/>
    <w:rsid w:val="00C8124D"/>
    <w:rsid w:val="00C814D9"/>
    <w:rsid w:val="00C91572"/>
    <w:rsid w:val="00C927C5"/>
    <w:rsid w:val="00CA545B"/>
    <w:rsid w:val="00CC0C77"/>
    <w:rsid w:val="00CE6B4D"/>
    <w:rsid w:val="00CE7F1E"/>
    <w:rsid w:val="00CF047A"/>
    <w:rsid w:val="00D04B9D"/>
    <w:rsid w:val="00D16D00"/>
    <w:rsid w:val="00D35AF2"/>
    <w:rsid w:val="00D36987"/>
    <w:rsid w:val="00D42599"/>
    <w:rsid w:val="00D56DDA"/>
    <w:rsid w:val="00D63F14"/>
    <w:rsid w:val="00D80953"/>
    <w:rsid w:val="00D9083A"/>
    <w:rsid w:val="00D944E8"/>
    <w:rsid w:val="00DA223E"/>
    <w:rsid w:val="00DB4C5A"/>
    <w:rsid w:val="00DD23A6"/>
    <w:rsid w:val="00DD3C61"/>
    <w:rsid w:val="00DE6961"/>
    <w:rsid w:val="00DF0632"/>
    <w:rsid w:val="00DF2ECA"/>
    <w:rsid w:val="00E11C3C"/>
    <w:rsid w:val="00E16623"/>
    <w:rsid w:val="00E44648"/>
    <w:rsid w:val="00E45DA5"/>
    <w:rsid w:val="00E56E7A"/>
    <w:rsid w:val="00E7152E"/>
    <w:rsid w:val="00E74614"/>
    <w:rsid w:val="00E752BF"/>
    <w:rsid w:val="00E84852"/>
    <w:rsid w:val="00E85CD5"/>
    <w:rsid w:val="00EA21B7"/>
    <w:rsid w:val="00EC50BA"/>
    <w:rsid w:val="00ED12EC"/>
    <w:rsid w:val="00ED2464"/>
    <w:rsid w:val="00EE705B"/>
    <w:rsid w:val="00EF600D"/>
    <w:rsid w:val="00F02877"/>
    <w:rsid w:val="00F12420"/>
    <w:rsid w:val="00F15EC4"/>
    <w:rsid w:val="00F17870"/>
    <w:rsid w:val="00F25CAE"/>
    <w:rsid w:val="00F25CCC"/>
    <w:rsid w:val="00F46A43"/>
    <w:rsid w:val="00F508F6"/>
    <w:rsid w:val="00F56598"/>
    <w:rsid w:val="00F62340"/>
    <w:rsid w:val="00F676B5"/>
    <w:rsid w:val="00F73E56"/>
    <w:rsid w:val="00F86941"/>
    <w:rsid w:val="00FC00AE"/>
    <w:rsid w:val="00FC6FAC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21F4"/>
  <w15:docId w15:val="{B216D8F7-3F35-4C84-9725-C0F13B95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70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762-1520-418B-B700-2F88848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74</cp:revision>
  <cp:lastPrinted>2020-12-17T08:10:00Z</cp:lastPrinted>
  <dcterms:created xsi:type="dcterms:W3CDTF">2020-03-23T04:56:00Z</dcterms:created>
  <dcterms:modified xsi:type="dcterms:W3CDTF">2025-09-13T09:57:00Z</dcterms:modified>
</cp:coreProperties>
</file>